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0DE9" w14:textId="41911DE9" w:rsidR="00EF3250" w:rsidRPr="00FD3F91" w:rsidRDefault="00EF3250" w:rsidP="00EF3250">
      <w:pPr>
        <w:pStyle w:val="3"/>
        <w:tabs>
          <w:tab w:val="left" w:pos="480"/>
        </w:tabs>
        <w:ind w:firstLine="721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FD3F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</w:t>
      </w:r>
      <w:r w:rsidR="00045369" w:rsidRPr="00FD3F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</w:t>
      </w:r>
      <w:r w:rsidR="00F2421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4</w:t>
      </w:r>
      <w:r w:rsidRPr="00FD3F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創作徵文比賽</w:t>
      </w:r>
      <w:r w:rsidRPr="00FD3F91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實施</w:t>
      </w:r>
      <w:r w:rsidRPr="00FD3F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計畫</w:t>
      </w:r>
    </w:p>
    <w:p w14:paraId="66DA91B6" w14:textId="77777777" w:rsidR="00EF3250" w:rsidRPr="00FD3F91" w:rsidRDefault="00EF3250" w:rsidP="0003739E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</w:rPr>
        <w:t>依據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1320C249" w14:textId="03ED1F7D" w:rsidR="009557D6" w:rsidRPr="004C6ED4" w:rsidRDefault="009557D6" w:rsidP="009557D6">
      <w:pPr>
        <w:spacing w:line="400" w:lineRule="exact"/>
        <w:ind w:leftChars="235" w:left="1132" w:hangingChars="203" w:hanging="5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C6ED4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4C6ED4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4C6ED4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bookmarkStart w:id="0" w:name="_Hlk212472726"/>
      <w:r w:rsidRPr="004C6ED4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民及學前教育署</w:t>
      </w:r>
      <w:r w:rsidR="00F2421F" w:rsidRPr="004C6ED4">
        <w:rPr>
          <w:rFonts w:ascii="標楷體" w:eastAsia="標楷體" w:hAnsi="標楷體"/>
          <w:color w:val="000000" w:themeColor="text1"/>
          <w:sz w:val="28"/>
          <w:szCs w:val="28"/>
        </w:rPr>
        <w:t>114年8月1日</w:t>
      </w:r>
      <w:proofErr w:type="gramStart"/>
      <w:r w:rsidR="00F2421F" w:rsidRPr="004C6ED4">
        <w:rPr>
          <w:rFonts w:ascii="標楷體" w:eastAsia="標楷體" w:hAnsi="標楷體"/>
          <w:color w:val="000000" w:themeColor="text1"/>
          <w:sz w:val="28"/>
          <w:szCs w:val="28"/>
        </w:rPr>
        <w:t>臺教國署國</w:t>
      </w:r>
      <w:proofErr w:type="gramEnd"/>
      <w:r w:rsidR="00F2421F" w:rsidRPr="004C6ED4">
        <w:rPr>
          <w:rFonts w:ascii="標楷體" w:eastAsia="標楷體" w:hAnsi="標楷體"/>
          <w:color w:val="000000" w:themeColor="text1"/>
          <w:sz w:val="28"/>
          <w:szCs w:val="28"/>
        </w:rPr>
        <w:t>字第1145502929I號</w:t>
      </w:r>
      <w:r w:rsidRPr="004C6ED4">
        <w:rPr>
          <w:rFonts w:ascii="標楷體" w:eastAsia="標楷體" w:hAnsi="標楷體" w:hint="eastAsia"/>
          <w:color w:val="000000" w:themeColor="text1"/>
          <w:sz w:val="28"/>
          <w:szCs w:val="28"/>
        </w:rPr>
        <w:t>函。</w:t>
      </w:r>
      <w:bookmarkEnd w:id="0"/>
    </w:p>
    <w:p w14:paraId="6ACA2E07" w14:textId="185C5EE6" w:rsidR="009557D6" w:rsidRPr="009557D6" w:rsidRDefault="009557D6" w:rsidP="009557D6">
      <w:pPr>
        <w:spacing w:line="400" w:lineRule="exact"/>
        <w:ind w:leftChars="235" w:left="564"/>
        <w:rPr>
          <w:rFonts w:ascii="標楷體" w:eastAsia="標楷體" w:hAnsi="標楷體"/>
          <w:sz w:val="28"/>
          <w:szCs w:val="28"/>
        </w:rPr>
      </w:pPr>
      <w:r w:rsidRPr="004C6ED4">
        <w:rPr>
          <w:rFonts w:ascii="標楷體" w:eastAsia="標楷體" w:hAnsi="標楷體" w:hint="eastAsia"/>
          <w:color w:val="000000" w:themeColor="text1"/>
          <w:sz w:val="28"/>
          <w:szCs w:val="28"/>
        </w:rPr>
        <w:t>(二)本府11</w:t>
      </w:r>
      <w:r w:rsidR="00F2421F" w:rsidRPr="004C6ED4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4C6ED4">
        <w:rPr>
          <w:rFonts w:ascii="標楷體" w:eastAsia="標楷體" w:hAnsi="標楷體" w:hint="eastAsia"/>
          <w:color w:val="000000" w:themeColor="text1"/>
          <w:sz w:val="28"/>
          <w:szCs w:val="28"/>
        </w:rPr>
        <w:t>學年度</w:t>
      </w:r>
      <w:r w:rsidRPr="009557D6">
        <w:rPr>
          <w:rFonts w:ascii="標楷體" w:eastAsia="標楷體" w:hAnsi="標楷體" w:hint="eastAsia"/>
          <w:sz w:val="28"/>
          <w:szCs w:val="28"/>
        </w:rPr>
        <w:t>推動國民中小學本土教育整體推動方案計畫。</w:t>
      </w:r>
    </w:p>
    <w:p w14:paraId="422B25C5" w14:textId="77777777" w:rsidR="00EF3250" w:rsidRPr="00FD3F91" w:rsidRDefault="00EF3250" w:rsidP="0003739E">
      <w:pPr>
        <w:spacing w:line="400" w:lineRule="exact"/>
        <w:jc w:val="both"/>
        <w:rPr>
          <w:rFonts w:ascii="標楷體" w:eastAsia="標楷體" w:hAnsi="標楷體"/>
          <w:b/>
          <w:i/>
          <w:iCs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iCs/>
          <w:color w:val="000000" w:themeColor="text1"/>
          <w:sz w:val="28"/>
          <w:szCs w:val="28"/>
        </w:rPr>
        <w:t>二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</w:rPr>
        <w:t>、目標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0C54CA91" w14:textId="77777777" w:rsidR="00EF3250" w:rsidRPr="00FD3F91" w:rsidRDefault="00EF3250" w:rsidP="0003739E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鼓勵教師及學生從事臺灣母語的創作，提升教師本土語言教學的專業知能，有效推動本土語言教育。</w:t>
      </w:r>
    </w:p>
    <w:p w14:paraId="2BEBC18B" w14:textId="77777777" w:rsidR="00EF3250" w:rsidRPr="00FD3F91" w:rsidRDefault="00EF3250" w:rsidP="0003739E">
      <w:pPr>
        <w:spacing w:beforeLines="50" w:before="180"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單位：</w:t>
      </w:r>
    </w:p>
    <w:p w14:paraId="0E6CB310" w14:textId="77777777" w:rsidR="00EF3250" w:rsidRPr="00FD3F91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)指導單位：教育部國民及學前教育署。</w:t>
      </w:r>
    </w:p>
    <w:p w14:paraId="7B1E1DD0" w14:textId="77777777" w:rsidR="00EF3250" w:rsidRPr="00FD3F91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二)主辦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單位：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。</w:t>
      </w:r>
    </w:p>
    <w:p w14:paraId="4D6AACD2" w14:textId="61DD8C28" w:rsidR="00EF3250" w:rsidRPr="00FD3F91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三)承辦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單位：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彰化縣</w:t>
      </w:r>
      <w:r w:rsidR="00A43E8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鹿港鎮頂番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民小學。</w:t>
      </w:r>
    </w:p>
    <w:p w14:paraId="1074E2A9" w14:textId="77777777" w:rsidR="00EF3250" w:rsidRPr="00FD3F91" w:rsidRDefault="00EF3250" w:rsidP="0003739E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參加對象及組別：</w:t>
      </w:r>
    </w:p>
    <w:p w14:paraId="6F283639" w14:textId="77777777" w:rsidR="00EF3250" w:rsidRPr="00FD3F91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)參加的對象：本縣公私立國中小學學生及教師。</w:t>
      </w:r>
    </w:p>
    <w:p w14:paraId="74B517D3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的組別：</w:t>
      </w:r>
    </w:p>
    <w:p w14:paraId="625FE1E0" w14:textId="77777777" w:rsidR="00EF3250" w:rsidRPr="00FD3F91" w:rsidRDefault="00EF3250" w:rsidP="0003739E">
      <w:pPr>
        <w:numPr>
          <w:ilvl w:val="0"/>
          <w:numId w:val="11"/>
        </w:numPr>
        <w:tabs>
          <w:tab w:val="left" w:pos="480"/>
        </w:tabs>
        <w:spacing w:line="40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師組：本縣公私立國中小學教師（含校長、主任、實習教師、代理代課教師及本土教學支援人員）。</w:t>
      </w:r>
    </w:p>
    <w:p w14:paraId="136941B1" w14:textId="77777777" w:rsidR="00EF3250" w:rsidRPr="00FD3F91" w:rsidRDefault="00EF3250" w:rsidP="0003739E">
      <w:pPr>
        <w:numPr>
          <w:ilvl w:val="0"/>
          <w:numId w:val="11"/>
        </w:numPr>
        <w:tabs>
          <w:tab w:val="left" w:pos="480"/>
        </w:tabs>
        <w:spacing w:line="40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本縣公私立國中、公私立高中（職）附設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國中部的學生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809EBAE" w14:textId="77777777" w:rsidR="00EF3250" w:rsidRPr="00FD3F91" w:rsidRDefault="00EF3250" w:rsidP="0003739E">
      <w:pPr>
        <w:numPr>
          <w:ilvl w:val="0"/>
          <w:numId w:val="11"/>
        </w:numPr>
        <w:tabs>
          <w:tab w:val="left" w:pos="480"/>
        </w:tabs>
        <w:spacing w:line="40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國小組：本縣公私立小學3-6年級學生，分為「3-4年級組」、「5-6年級組」。</w:t>
      </w:r>
    </w:p>
    <w:p w14:paraId="3FA35DE2" w14:textId="77777777" w:rsidR="00EF3250" w:rsidRPr="00FD3F91" w:rsidRDefault="00EF3250" w:rsidP="0003739E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徵文內容：</w:t>
      </w:r>
    </w:p>
    <w:p w14:paraId="7955819D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proofErr w:type="gramStart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</w:t>
      </w:r>
      <w:proofErr w:type="gramEnd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語文種類：</w:t>
      </w:r>
    </w:p>
    <w:p w14:paraId="605A4E0F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bookmarkStart w:id="1" w:name="_Hlk212472639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閩南語</w:t>
      </w:r>
      <w:bookmarkEnd w:id="1"/>
    </w:p>
    <w:p w14:paraId="03717031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客家語</w:t>
      </w:r>
    </w:p>
    <w:p w14:paraId="31E9BA01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原住民族語</w:t>
      </w:r>
    </w:p>
    <w:p w14:paraId="6E9186A9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二)徵文項目：</w:t>
      </w:r>
    </w:p>
    <w:p w14:paraId="5FE7FA7A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詩：各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組別皆能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參加。</w:t>
      </w:r>
    </w:p>
    <w:p w14:paraId="6181088A" w14:textId="0C17F952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囡仔歌</w:t>
      </w:r>
      <w:r w:rsidR="00CC7DA9" w:rsidRPr="00CC7DA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/客家童謠</w:t>
      </w:r>
      <w:r w:rsidR="00CC7DA9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組別皆能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參加。</w:t>
      </w:r>
    </w:p>
    <w:p w14:paraId="2E317764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散文：各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組別皆能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參加。</w:t>
      </w:r>
    </w:p>
    <w:p w14:paraId="3ABE0854" w14:textId="30E91C94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4.劇本：限教師組參加(寫</w:t>
      </w:r>
      <w:r w:rsidR="003D61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給國中小學生觀賞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54F8C329" w14:textId="659FFAED" w:rsidR="00AA5670" w:rsidRPr="00FD3F91" w:rsidRDefault="00AA567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.口說藝術腳本</w:t>
      </w:r>
      <w:r w:rsidR="00BA32D2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：限教師組參加(寫</w:t>
      </w:r>
      <w:r w:rsidR="003D615A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給學生國中小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參賽使用</w:t>
      </w:r>
      <w:r w:rsidR="00BA32D2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)</w:t>
      </w:r>
      <w:r w:rsidR="00C35290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14:paraId="195CF78A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三)</w:t>
      </w:r>
      <w:bookmarkStart w:id="2" w:name="_Hlk212472565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作品主題：</w:t>
      </w:r>
      <w:bookmarkEnd w:id="2"/>
      <w:r w:rsidRPr="00FD3F91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14:paraId="1E913184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詩：不限題材。</w:t>
      </w:r>
    </w:p>
    <w:p w14:paraId="43255A43" w14:textId="6DC1FC9E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bookmarkStart w:id="3" w:name="_Hlk212472584"/>
      <w:r w:rsidRPr="00FD3F9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囡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仔歌</w:t>
      </w:r>
      <w:r w:rsidR="0070224E" w:rsidRPr="00CC7DA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/客家童謠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bookmarkEnd w:id="3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不限題材。</w:t>
      </w:r>
    </w:p>
    <w:p w14:paraId="0B0496DB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散文：符合本土的主題，像風俗、習慣、人物、景點等，題目自訂。</w:t>
      </w:r>
    </w:p>
    <w:p w14:paraId="4A1C1338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4.劇本：作品有本土情懷、人文素養或生活的點點滴滴，富教育意義的題材(作品必須適合國中小學生觀賞)。</w:t>
      </w:r>
    </w:p>
    <w:p w14:paraId="6F53F06D" w14:textId="0F6F7370" w:rsidR="00F73312" w:rsidRPr="00FD3F91" w:rsidRDefault="00F73312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口說藝術腳本：作品有本土情懷、人文素養、生活的點點滴滴或富教育意義的題材。(得獎作品將提供閩南語</w:t>
      </w:r>
      <w:proofErr w:type="gramStart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答喙鼓</w:t>
      </w:r>
      <w:proofErr w:type="gramEnd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、客家</w:t>
      </w:r>
      <w:proofErr w:type="gramStart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語打嘴鼓</w:t>
      </w:r>
      <w:proofErr w:type="gramEnd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及原住民族</w:t>
      </w:r>
      <w:proofErr w:type="gramStart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語口說</w:t>
      </w:r>
      <w:proofErr w:type="gramEnd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藝術各組別參賽使用。)</w:t>
      </w:r>
    </w:p>
    <w:p w14:paraId="321A2602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四)作品規格、字數：</w:t>
      </w:r>
    </w:p>
    <w:p w14:paraId="3030EC53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文字表達方式：依據「臺灣閩南語羅馬字拼音方案」、「客家語拼音方案」及「族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語千詞表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」。</w:t>
      </w:r>
    </w:p>
    <w:p w14:paraId="5FE6FE92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文稿請以WORD文書編輯軟體處理，而且以A4規格打字，字型以標楷體14號為主，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直式橫書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。作品內容不得書寫校名、姓名等相關字句。</w:t>
      </w:r>
    </w:p>
    <w:p w14:paraId="3BC11FC0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字數：</w:t>
      </w:r>
    </w:p>
    <w:p w14:paraId="7AEBD420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1)詩：可完整表達意念為主（30行以內）。</w:t>
      </w:r>
    </w:p>
    <w:p w14:paraId="4435C57D" w14:textId="435C82BE" w:rsidR="00EF3250" w:rsidRPr="00FD3F91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2)囡仔歌</w:t>
      </w:r>
      <w:r w:rsidR="00342E6C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342E6C" w:rsidRPr="00342E6C">
        <w:rPr>
          <w:rFonts w:ascii="標楷體" w:eastAsia="標楷體" w:hAnsi="標楷體" w:hint="eastAsia"/>
          <w:color w:val="FF0000"/>
          <w:sz w:val="28"/>
          <w:szCs w:val="28"/>
        </w:rPr>
        <w:t>客家童謠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：可完整表達意念為主（30行以內）。</w:t>
      </w:r>
    </w:p>
    <w:p w14:paraId="5DE61B9C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3)散文：教師組至少1000字，國中組至少800字，國小組至少500字。</w:t>
      </w:r>
    </w:p>
    <w:p w14:paraId="5FBE0949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4)劇本：表演時間為10分鐘左右，字數無限制。</w:t>
      </w:r>
    </w:p>
    <w:p w14:paraId="41AC5466" w14:textId="766D7F1B" w:rsidR="00F73312" w:rsidRPr="00FD3F91" w:rsidRDefault="00F73312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5)口說藝術腳本：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表演時間為4至5分鐘左右，字數無限制。</w:t>
      </w:r>
    </w:p>
    <w:p w14:paraId="187718A7" w14:textId="39B08587" w:rsidR="00EF3250" w:rsidRPr="00FD3F91" w:rsidRDefault="00EF3250" w:rsidP="0003739E">
      <w:pPr>
        <w:tabs>
          <w:tab w:val="left" w:pos="480"/>
        </w:tabs>
        <w:spacing w:line="400" w:lineRule="exact"/>
        <w:ind w:leftChars="225" w:left="1100" w:hangingChars="200" w:hanging="56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同一</w:t>
      </w:r>
      <w:proofErr w:type="gramStart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個</w:t>
      </w:r>
      <w:proofErr w:type="gramEnd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作者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同一</w:t>
      </w:r>
      <w:r w:rsidR="00045369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徵文</w:t>
      </w:r>
      <w:proofErr w:type="gramStart"/>
      <w:r w:rsidR="00045369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項目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限投1件</w:t>
      </w:r>
      <w:proofErr w:type="gramEnd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作品參賽；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以學校</w:t>
      </w:r>
      <w:r w:rsidR="00AC4278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為單位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統一報名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不接受個人的報名。</w:t>
      </w:r>
    </w:p>
    <w:p w14:paraId="2BF97E0F" w14:textId="625AA5A1" w:rsidR="00EF3250" w:rsidRPr="00FD3F91" w:rsidRDefault="00EF3250" w:rsidP="0003739E">
      <w:pPr>
        <w:tabs>
          <w:tab w:val="left" w:pos="480"/>
        </w:tabs>
        <w:spacing w:line="400" w:lineRule="exact"/>
        <w:ind w:leftChars="225" w:left="1101" w:hangingChars="200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六)收件日期及地點：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請學校將【紙本報名表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份】</w:t>
      </w:r>
      <w:bookmarkStart w:id="4" w:name="_Hlk176984631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A178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【</w:t>
      </w:r>
      <w:r w:rsidR="00FA178A">
        <w:rPr>
          <w:rFonts w:ascii="標楷體" w:eastAsia="標楷體" w:hAnsi="標楷體" w:hint="eastAsia"/>
          <w:color w:val="000000" w:themeColor="text1"/>
          <w:sz w:val="28"/>
          <w:szCs w:val="28"/>
        </w:rPr>
        <w:t>授權同意書</w:t>
      </w:r>
      <w:r w:rsidR="00FA178A" w:rsidRPr="00FD3F91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FA178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份】</w:t>
      </w:r>
      <w:bookmarkEnd w:id="4"/>
      <w:r w:rsidR="00FA17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【紙本作品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份】於</w:t>
      </w:r>
      <w:bookmarkStart w:id="5" w:name="_Hlk144115297"/>
      <w:r w:rsidR="009B5FD1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</w:t>
      </w:r>
      <w:r w:rsidR="00F2421F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4</w:t>
      </w:r>
      <w:r w:rsidRPr="00F2421F">
        <w:rPr>
          <w:rFonts w:ascii="標楷體" w:eastAsia="標楷體" w:hAnsi="標楷體"/>
          <w:b/>
          <w:color w:val="FF0000"/>
          <w:sz w:val="28"/>
          <w:szCs w:val="28"/>
          <w:u w:val="single"/>
        </w:rPr>
        <w:t>年</w:t>
      </w:r>
      <w:r w:rsidR="009B5FD1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F2421F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CD7F7B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FA178A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="00F2421F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4</w:t>
      </w:r>
      <w:r w:rsidR="00CD7F7B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至</w:t>
      </w:r>
      <w:r w:rsidR="009B5FD1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</w:t>
      </w:r>
      <w:r w:rsidR="00F2421F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4</w:t>
      </w:r>
      <w:r w:rsidR="002B0138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9B5FD1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F2421F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="00CD7F7B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F2421F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5</w:t>
      </w:r>
      <w:r w:rsidR="00CD7F7B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bookmarkEnd w:id="5"/>
      <w:r w:rsidRPr="00A63A7F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郵戳為憑），以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郵寄或親</w:t>
      </w:r>
      <w:proofErr w:type="gramStart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送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bookmarkStart w:id="6" w:name="_Hlk144115321"/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頂番</w:t>
      </w:r>
      <w:proofErr w:type="gramEnd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小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務處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地址：</w:t>
      </w:r>
      <w:r w:rsidR="00A43E86" w:rsidRPr="00A43E86">
        <w:rPr>
          <w:rFonts w:ascii="標楷體" w:eastAsia="標楷體" w:hAnsi="標楷體"/>
          <w:color w:val="000000" w:themeColor="text1"/>
          <w:sz w:val="28"/>
          <w:szCs w:val="28"/>
        </w:rPr>
        <w:t>505003</w:t>
      </w:r>
      <w:r w:rsidR="00A43E86" w:rsidRP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彰化縣鹿港鎮頂番</w:t>
      </w:r>
      <w:proofErr w:type="gramStart"/>
      <w:r w:rsidR="00A43E86" w:rsidRP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里頂草路</w:t>
      </w:r>
      <w:proofErr w:type="gramEnd"/>
      <w:r w:rsidR="00A43E86" w:rsidRP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1段100號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；電話：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04-7</w:t>
      </w:r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711433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＃</w:t>
      </w:r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702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bookmarkEnd w:id="6"/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信封上請註明「</w:t>
      </w:r>
      <w:r w:rsidR="009B5FD1" w:rsidRPr="00F2421F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F2421F" w:rsidRPr="00F2421F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學年度臺灣母語創作徵文比賽報名」，並於</w:t>
      </w:r>
      <w:bookmarkStart w:id="7" w:name="_Hlk144115347"/>
      <w:r w:rsidR="009B5FD1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</w:t>
      </w:r>
      <w:r w:rsidR="00F2421F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4</w:t>
      </w:r>
      <w:r w:rsidRPr="00F2421F">
        <w:rPr>
          <w:rFonts w:ascii="標楷體" w:eastAsia="標楷體" w:hAnsi="標楷體"/>
          <w:b/>
          <w:color w:val="FF0000"/>
          <w:sz w:val="28"/>
          <w:szCs w:val="28"/>
          <w:u w:val="single"/>
        </w:rPr>
        <w:t>年</w:t>
      </w:r>
      <w:r w:rsidR="009B5FD1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F2421F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F2421F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5</w:t>
      </w:r>
      <w:r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="009B5FD1" w:rsidRPr="00EF630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下午4時</w:t>
      </w:r>
      <w:bookmarkEnd w:id="7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前將作品電子檔(WORD檔)上傳作業平台</w:t>
      </w:r>
      <w:proofErr w:type="gramStart"/>
      <w:r w:rsidRPr="004C6ED4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proofErr w:type="gramEnd"/>
      <w:r w:rsidR="00B7102E" w:rsidRPr="004C6ED4">
        <w:rPr>
          <w:rFonts w:ascii="標楷體" w:eastAsia="標楷體" w:hAnsi="標楷體" w:hint="eastAsia"/>
          <w:b/>
          <w:color w:val="FF0000"/>
          <w:szCs w:val="28"/>
          <w:u w:val="single"/>
        </w:rPr>
        <w:t>https://twmt.</w:t>
      </w:r>
      <w:r w:rsidR="00084AD1" w:rsidRPr="004C6ED4">
        <w:rPr>
          <w:rFonts w:ascii="標楷體" w:eastAsia="標楷體" w:hAnsi="標楷體"/>
          <w:b/>
          <w:color w:val="FF0000"/>
          <w:szCs w:val="28"/>
          <w:u w:val="single"/>
        </w:rPr>
        <w:t>dfes</w:t>
      </w:r>
      <w:r w:rsidR="00B7102E" w:rsidRPr="004C6ED4">
        <w:rPr>
          <w:rFonts w:ascii="標楷體" w:eastAsia="標楷體" w:hAnsi="標楷體" w:hint="eastAsia"/>
          <w:b/>
          <w:color w:val="FF0000"/>
          <w:szCs w:val="28"/>
          <w:u w:val="single"/>
        </w:rPr>
        <w:t>.chc.edu.tw</w:t>
      </w:r>
      <w:proofErr w:type="gramStart"/>
      <w:r w:rsidRPr="004C6ED4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proofErr w:type="gramEnd"/>
      <w:r w:rsidRPr="004C6ED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才算報名成功。</w:t>
      </w:r>
    </w:p>
    <w:p w14:paraId="1D65D28E" w14:textId="0D52A1C1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七)評審</w:t>
      </w:r>
      <w:r w:rsidR="00B7102E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64B418A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評審人員：由彰化縣政府教育處聘請專家學者擔任。</w:t>
      </w:r>
    </w:p>
    <w:p w14:paraId="701E2E8F" w14:textId="4481A975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評審日期：</w:t>
      </w:r>
      <w:r w:rsidR="009B5FD1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</w:t>
      </w:r>
      <w:r w:rsidR="00F2421F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5</w:t>
      </w:r>
      <w:r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FA178A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F2421F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9</w:t>
      </w:r>
      <w:r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前評審完畢</w:t>
      </w:r>
      <w:r w:rsidR="00FA178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0ED2593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評審標準：內容50％、音韻及修辭30％、創意及其他20％。</w:t>
      </w:r>
    </w:p>
    <w:p w14:paraId="34C75B89" w14:textId="13106715" w:rsidR="00EF3250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4.評審時以紙本作品為主。</w:t>
      </w:r>
    </w:p>
    <w:p w14:paraId="774F3DCF" w14:textId="0BBF6634" w:rsidR="00FA178A" w:rsidRPr="00FA178A" w:rsidRDefault="00FA178A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得獎名單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</w:t>
      </w:r>
      <w:r w:rsidR="00F2421F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5</w:t>
      </w:r>
      <w:r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F2421F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F2421F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3</w:t>
      </w:r>
      <w:r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6:00前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公布於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彰化縣教育處新雲端網站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及承辦學校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頂番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國小的網站，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。</w:t>
      </w:r>
    </w:p>
    <w:p w14:paraId="5F0F5628" w14:textId="4D1E2D76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八)獎勵</w:t>
      </w:r>
      <w:r w:rsidR="008A1A04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法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A692FFE" w14:textId="752B2E16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A6165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師組每組錄取第一名1名，第二名1名、第三名1名</w:t>
      </w:r>
      <w:r w:rsidR="00DB2B9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前3</w:t>
      </w:r>
      <w:r w:rsidR="00022AC2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名之</w:t>
      </w:r>
      <w:r w:rsidR="00DB2B9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名額</w:t>
      </w:r>
      <w:r w:rsidR="005950D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原則不超過</w:t>
      </w:r>
      <w:r w:rsidR="00DB2B9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該組參賽人數1/2)，</w:t>
      </w:r>
      <w:r w:rsidR="00A6165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佳作若干名，評審得視表現程度予</w:t>
      </w:r>
      <w:r w:rsidR="00A6165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以增減。其餘</w:t>
      </w:r>
      <w:r w:rsidR="005950D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學生各組</w:t>
      </w:r>
      <w:r w:rsidR="00A6165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每組錄取第一名1名，第二名2名、第三名3名，佳作若干名，評審得視表現程度予以增減。</w:t>
      </w:r>
    </w:p>
    <w:p w14:paraId="55CDB712" w14:textId="1EDF623A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獎勵：</w:t>
      </w:r>
    </w:p>
    <w:p w14:paraId="065F8375" w14:textId="266AB763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1)教師組：第一名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核予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嘉獎二次，第二、三名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核予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嘉獎一次</w:t>
      </w:r>
      <w:r w:rsidR="00FB1465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以上得獎者若為實習教師、教學支援人員則改頒獎狀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佳作頒發獎狀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張。</w:t>
      </w:r>
    </w:p>
    <w:p w14:paraId="1942D0F6" w14:textId="4FE639D7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2)學生組：凡錄取者，頒發縣府獎狀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張。 </w:t>
      </w:r>
    </w:p>
    <w:p w14:paraId="5923FD07" w14:textId="76386D95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3)指導獎：凡學生組榮獲第一名者之指導</w:t>
      </w:r>
      <w:r w:rsidR="00AC4278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師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核予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嘉獎一次（實習教師、</w:t>
      </w:r>
      <w:r w:rsidR="00455D4F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學支援人員</w:t>
      </w:r>
      <w:r w:rsidR="00FB1465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則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改頒獎狀），第一名之外得獎者之指導教師頒獎狀一張。（每一件作品限指導老師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名）。</w:t>
      </w:r>
    </w:p>
    <w:p w14:paraId="51FA8CE7" w14:textId="7509431E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指導多名學生分獲同組別各等第者，以最高獎勵為原則，如等第相同，擇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辦理。</w:t>
      </w:r>
    </w:p>
    <w:p w14:paraId="13FC4E97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可同時指導學生參加不同組別的競賽，且分別敘獎。</w:t>
      </w:r>
    </w:p>
    <w:p w14:paraId="515FB412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獎狀統一由承辦學校於競賽結束後另行寄發。</w:t>
      </w:r>
    </w:p>
    <w:p w14:paraId="5F8BFFBD" w14:textId="5C79A21E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錄取前三名的作品製成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光碟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並發送至上開得獎學校。</w:t>
      </w:r>
    </w:p>
    <w:p w14:paraId="71CF3161" w14:textId="5D65F9E4" w:rsidR="00EF3250" w:rsidRPr="00A43E86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color w:val="FF0000"/>
          <w:sz w:val="28"/>
          <w:szCs w:val="28"/>
        </w:rPr>
      </w:pPr>
      <w:r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九)</w:t>
      </w:r>
      <w:r w:rsidR="00DD6C8E" w:rsidRPr="00DD6C8E">
        <w:rPr>
          <w:rFonts w:ascii="標楷體" w:eastAsia="標楷體" w:hAnsi="標楷體"/>
          <w:b/>
          <w:bCs/>
          <w:sz w:val="32"/>
          <w:szCs w:val="32"/>
        </w:rPr>
        <w:t>成果</w:t>
      </w:r>
      <w:r w:rsidR="00DD6C8E" w:rsidRPr="00DD6C8E">
        <w:rPr>
          <w:rFonts w:ascii="標楷體" w:eastAsia="標楷體" w:hAnsi="標楷體" w:hint="eastAsia"/>
          <w:b/>
          <w:bCs/>
          <w:sz w:val="32"/>
          <w:szCs w:val="32"/>
        </w:rPr>
        <w:t>專輯</w:t>
      </w:r>
      <w:r w:rsidR="00DD6C8E" w:rsidRPr="00DD6C8E">
        <w:rPr>
          <w:rFonts w:ascii="標楷體" w:eastAsia="標楷體" w:hAnsi="標楷體"/>
          <w:b/>
          <w:bCs/>
          <w:sz w:val="32"/>
          <w:szCs w:val="32"/>
        </w:rPr>
        <w:t>製作完成</w:t>
      </w:r>
      <w:r w:rsidR="00DD6C8E" w:rsidRPr="00DD6C8E">
        <w:rPr>
          <w:rFonts w:ascii="標楷體" w:eastAsia="標楷體" w:hAnsi="標楷體" w:hint="eastAsia"/>
          <w:b/>
          <w:bCs/>
          <w:sz w:val="32"/>
          <w:szCs w:val="32"/>
        </w:rPr>
        <w:t>上傳</w:t>
      </w:r>
      <w:r w:rsidR="00DD6C8E" w:rsidRPr="00DD6C8E">
        <w:rPr>
          <w:rFonts w:ascii="標楷體" w:eastAsia="標楷體" w:hAnsi="標楷體"/>
          <w:b/>
          <w:bCs/>
          <w:sz w:val="32"/>
          <w:szCs w:val="32"/>
        </w:rPr>
        <w:t>：</w:t>
      </w:r>
      <w:r w:rsidR="00DD6C8E" w:rsidRPr="00706A49">
        <w:rPr>
          <w:rFonts w:ascii="標楷體" w:eastAsia="標楷體" w:hAnsi="標楷體" w:hint="eastAsia"/>
          <w:b/>
          <w:color w:val="FF0000"/>
          <w:sz w:val="28"/>
          <w:szCs w:val="28"/>
        </w:rPr>
        <w:t>115年5月29日前</w:t>
      </w:r>
      <w:r w:rsidR="00DD6C8E" w:rsidRPr="00706A4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4A64D9A" w14:textId="12E3A62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十)參加比賽</w:t>
      </w:r>
      <w:r w:rsidR="003D615A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注意事項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AFBCE0E" w14:textId="383CFE7D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得獎的作品，主辦單位有使用權及修改權，作品公布於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彰化縣教育處新雲端</w:t>
      </w:r>
      <w:r w:rsidR="000A7479"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30717F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/檔案下載/社教科/臺灣母語創作徵文比賽優勝作品</w:t>
      </w:r>
      <w:r w:rsidR="008F15D3">
        <w:rPr>
          <w:rStyle w:val="c9dxtc"/>
          <w:rFonts w:ascii="標楷體" w:eastAsia="標楷體" w:hAnsi="標楷體" w:hint="eastAsia"/>
          <w:color w:val="000000"/>
          <w:sz w:val="28"/>
          <w:szCs w:val="28"/>
        </w:rPr>
        <w:t>(</w:t>
      </w:r>
      <w:hyperlink r:id="rId8" w:tgtFrame="_blank" w:history="1">
        <w:r w:rsidR="008F15D3">
          <w:rPr>
            <w:rStyle w:val="c9dxtc"/>
            <w:rFonts w:ascii="標楷體" w:eastAsia="標楷體" w:hAnsi="標楷體" w:cs="Arial" w:hint="eastAsia"/>
            <w:color w:val="006638"/>
            <w:sz w:val="28"/>
            <w:szCs w:val="28"/>
            <w:u w:val="single"/>
          </w:rPr>
          <w:t>https://newboe.chc.edu.tw/open_file/&amp;4&amp;3176</w:t>
        </w:r>
      </w:hyperlink>
      <w:r w:rsidR="008F15D3">
        <w:rPr>
          <w:rStyle w:val="c9dxtc"/>
          <w:rFonts w:ascii="標楷體" w:eastAsia="標楷體" w:hAnsi="標楷體" w:hint="eastAsia"/>
          <w:color w:val="000000"/>
          <w:sz w:val="28"/>
          <w:szCs w:val="28"/>
        </w:rPr>
        <w:t>)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並提供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學媒體及教材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使用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91CE95E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2E7CD6">
        <w:rPr>
          <w:rFonts w:ascii="標楷體" w:eastAsia="標楷體" w:hAnsi="標楷體" w:hint="eastAsia"/>
          <w:b/>
          <w:sz w:val="28"/>
          <w:szCs w:val="28"/>
        </w:rPr>
        <w:t>參賽作品以未發表、出版或得獎為限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而且不能抄襲、翻譯、改寫，若涉及著作權或專利權等法律的責任，由參賽者自行負責，並追回獎勵。</w:t>
      </w:r>
    </w:p>
    <w:p w14:paraId="4531A5C5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所有作品經過評審後，無論有無錄取，一律不退件。</w:t>
      </w:r>
    </w:p>
    <w:p w14:paraId="1CB1629E" w14:textId="3BD89E95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4.詩及囡仔歌</w:t>
      </w:r>
      <w:r w:rsidR="0070224E" w:rsidRPr="002E7CD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/客家童謠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的分別請參考以下的說明：</w:t>
      </w:r>
    </w:p>
    <w:p w14:paraId="5C20F807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3" w:left="1270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1)詩：重視意境的表現，內容注重啟發與暗示，可不押韻，以適合吟唱為主。</w:t>
      </w:r>
    </w:p>
    <w:p w14:paraId="77D7F9F5" w14:textId="7CDC403F" w:rsidR="00EF3250" w:rsidRPr="00FD3F91" w:rsidRDefault="00EF3250" w:rsidP="0003739E">
      <w:pPr>
        <w:tabs>
          <w:tab w:val="left" w:pos="480"/>
        </w:tabs>
        <w:spacing w:line="400" w:lineRule="exact"/>
        <w:ind w:leftChars="353" w:left="1270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2)囡仔歌</w:t>
      </w:r>
      <w:r w:rsidR="00883B69" w:rsidRPr="002E7CD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/客家童謠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：重視音樂性，形式有規律性，變化少，以實用為目的，是教育囡仔的初級入門工具，需講究押韻。</w:t>
      </w:r>
    </w:p>
    <w:p w14:paraId="339D2EE8" w14:textId="6A41D750" w:rsidR="00EF3250" w:rsidRPr="00FD3F91" w:rsidRDefault="00EF3250" w:rsidP="0003739E">
      <w:pPr>
        <w:tabs>
          <w:tab w:val="left" w:pos="567"/>
        </w:tabs>
        <w:spacing w:line="400" w:lineRule="exact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承辦學校工作人員敘獎：</w:t>
      </w:r>
    </w:p>
    <w:p w14:paraId="1870F98C" w14:textId="77777777" w:rsidR="00807E7E" w:rsidRPr="00FD3F91" w:rsidRDefault="00807E7E" w:rsidP="0003739E">
      <w:pPr>
        <w:spacing w:before="50" w:line="400" w:lineRule="exact"/>
        <w:ind w:leftChars="236" w:left="56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由本府另案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簽請敘獎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敘獎名額為承辦學校校長及主要承辦人共5員各嘉獎一次，其他協辦人員依實際參與工作狀況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覈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實核予獎狀，以15員為限。</w:t>
      </w:r>
    </w:p>
    <w:p w14:paraId="6C54276B" w14:textId="1E65D345" w:rsidR="00EF3250" w:rsidRPr="00FD3F91" w:rsidRDefault="00EF3250" w:rsidP="0003739E">
      <w:pPr>
        <w:tabs>
          <w:tab w:val="left" w:pos="426"/>
          <w:tab w:val="left" w:pos="709"/>
        </w:tabs>
        <w:spacing w:beforeLines="50" w:before="180" w:line="4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經費來源：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由教育部國民及學前教育署補助款及本縣自籌款支應。</w:t>
      </w:r>
    </w:p>
    <w:p w14:paraId="737931D3" w14:textId="77777777" w:rsidR="00EF3250" w:rsidRPr="00FD3F91" w:rsidRDefault="00EF3250" w:rsidP="0003739E">
      <w:pPr>
        <w:spacing w:beforeLines="50" w:before="180" w:line="400" w:lineRule="exact"/>
        <w:jc w:val="both"/>
        <w:rPr>
          <w:rFonts w:ascii="標楷體" w:eastAsia="標楷體" w:hAnsi="標楷體"/>
          <w:i/>
          <w:iCs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八、本計畫奉核准後實施，修正時亦相同。</w:t>
      </w:r>
    </w:p>
    <w:p w14:paraId="57D665DF" w14:textId="77777777" w:rsidR="00EF3250" w:rsidRPr="00FD3F91" w:rsidRDefault="00EF3250" w:rsidP="00EF3250">
      <w:pPr>
        <w:widowControl/>
        <w:rPr>
          <w:rFonts w:ascii="標楷體" w:eastAsia="標楷體" w:hAnsi="標楷體"/>
          <w:b/>
          <w:color w:val="000000" w:themeColor="text1"/>
          <w:sz w:val="28"/>
        </w:rPr>
      </w:pPr>
      <w:r w:rsidRPr="00FD3F91">
        <w:rPr>
          <w:rFonts w:ascii="標楷體" w:eastAsia="標楷體" w:hAnsi="標楷體"/>
          <w:b/>
          <w:color w:val="000000" w:themeColor="text1"/>
          <w:sz w:val="28"/>
        </w:rPr>
        <w:br w:type="page"/>
      </w:r>
    </w:p>
    <w:p w14:paraId="570EF16E" w14:textId="77777777" w:rsidR="00EF3250" w:rsidRPr="00FD3F91" w:rsidRDefault="00EF3250" w:rsidP="00EF3250">
      <w:pPr>
        <w:spacing w:line="46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附件一</w:t>
      </w:r>
    </w:p>
    <w:p w14:paraId="7350E57F" w14:textId="161AA001" w:rsidR="00EF3250" w:rsidRPr="00FD3F91" w:rsidRDefault="00EF3250" w:rsidP="00EF3250">
      <w:pPr>
        <w:jc w:val="center"/>
        <w:rPr>
          <w:rFonts w:ascii="標楷體" w:eastAsia="標楷體" w:hAnsi="標楷體"/>
          <w:b/>
          <w:color w:val="000000" w:themeColor="text1"/>
          <w:sz w:val="22"/>
        </w:rPr>
      </w:pPr>
      <w:r w:rsidRPr="00FD3F91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彰化縣</w:t>
      </w:r>
      <w:r w:rsidR="00045369" w:rsidRPr="00FD3F91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11</w:t>
      </w:r>
      <w:r w:rsidR="00A63A7F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4</w:t>
      </w:r>
      <w:r w:rsidRPr="00FD3F91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學年度臺灣母語創作徵文活動報名表</w:t>
      </w:r>
    </w:p>
    <w:tbl>
      <w:tblPr>
        <w:tblW w:w="97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8"/>
        <w:gridCol w:w="1612"/>
        <w:gridCol w:w="1071"/>
        <w:gridCol w:w="896"/>
        <w:gridCol w:w="1265"/>
        <w:gridCol w:w="2871"/>
      </w:tblGrid>
      <w:tr w:rsidR="009969A4" w:rsidRPr="00FD3F91" w14:paraId="49A9D8A5" w14:textId="77777777" w:rsidTr="00E541FD">
        <w:trPr>
          <w:cantSplit/>
          <w:trHeight w:val="637"/>
          <w:jc w:val="center"/>
        </w:trPr>
        <w:tc>
          <w:tcPr>
            <w:tcW w:w="3610" w:type="dxa"/>
            <w:gridSpan w:val="2"/>
            <w:vAlign w:val="center"/>
          </w:tcPr>
          <w:p w14:paraId="01811F7E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編號（承辦學校填寫）：</w:t>
            </w:r>
          </w:p>
        </w:tc>
        <w:tc>
          <w:tcPr>
            <w:tcW w:w="6103" w:type="dxa"/>
            <w:gridSpan w:val="4"/>
            <w:vAlign w:val="center"/>
          </w:tcPr>
          <w:p w14:paraId="51A1DD0B" w14:textId="77777777" w:rsidR="00EF3250" w:rsidRPr="00FD3F91" w:rsidRDefault="00EF3250" w:rsidP="00E541FD">
            <w:pPr>
              <w:spacing w:line="4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38E5E7D7" w14:textId="77777777" w:rsidTr="00E541FD">
        <w:trPr>
          <w:cantSplit/>
          <w:trHeight w:val="1278"/>
          <w:jc w:val="center"/>
        </w:trPr>
        <w:tc>
          <w:tcPr>
            <w:tcW w:w="1998" w:type="dxa"/>
            <w:vAlign w:val="center"/>
          </w:tcPr>
          <w:p w14:paraId="13E91B98" w14:textId="0DE13DDD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文</w:t>
            </w:r>
            <w:r w:rsidR="00D1210B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種</w:t>
            </w: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類</w:t>
            </w:r>
          </w:p>
        </w:tc>
        <w:tc>
          <w:tcPr>
            <w:tcW w:w="7715" w:type="dxa"/>
            <w:gridSpan w:val="5"/>
          </w:tcPr>
          <w:p w14:paraId="70D44E0A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閩南語           </w:t>
            </w:r>
          </w:p>
          <w:p w14:paraId="1BC2BBD6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客家語(___________腔調)</w:t>
            </w:r>
          </w:p>
          <w:p w14:paraId="18ACD14B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原住民族語(___________族)</w:t>
            </w:r>
          </w:p>
        </w:tc>
      </w:tr>
      <w:tr w:rsidR="009969A4" w:rsidRPr="00FD3F91" w14:paraId="037A543E" w14:textId="77777777" w:rsidTr="00E541FD">
        <w:trPr>
          <w:cantSplit/>
          <w:trHeight w:val="1278"/>
          <w:jc w:val="center"/>
        </w:trPr>
        <w:tc>
          <w:tcPr>
            <w:tcW w:w="1998" w:type="dxa"/>
            <w:vAlign w:val="center"/>
          </w:tcPr>
          <w:p w14:paraId="66FBE26B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加組別</w:t>
            </w:r>
          </w:p>
        </w:tc>
        <w:tc>
          <w:tcPr>
            <w:tcW w:w="7715" w:type="dxa"/>
            <w:gridSpan w:val="5"/>
          </w:tcPr>
          <w:p w14:paraId="682A0F5D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教師組           </w:t>
            </w:r>
          </w:p>
          <w:p w14:paraId="309C6397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國中組</w:t>
            </w:r>
          </w:p>
          <w:p w14:paraId="7AA5548B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國小3-4年級組</w:t>
            </w:r>
          </w:p>
          <w:p w14:paraId="33A95DA5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4.國小5-6年級組</w:t>
            </w:r>
          </w:p>
        </w:tc>
      </w:tr>
      <w:tr w:rsidR="009969A4" w:rsidRPr="00FD3F91" w14:paraId="0F5FDA1A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06FE8513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加項目</w:t>
            </w:r>
          </w:p>
        </w:tc>
        <w:tc>
          <w:tcPr>
            <w:tcW w:w="7715" w:type="dxa"/>
            <w:gridSpan w:val="5"/>
          </w:tcPr>
          <w:p w14:paraId="6D43E65E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詩        </w:t>
            </w:r>
          </w:p>
          <w:p w14:paraId="60E99464" w14:textId="289999F0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囡仔歌</w:t>
            </w:r>
            <w:r w:rsidR="00883B69" w:rsidRPr="002E7CD6">
              <w:rPr>
                <w:rFonts w:ascii="標楷體" w:eastAsia="標楷體" w:hAnsi="標楷體" w:hint="eastAsia"/>
                <w:b/>
                <w:color w:val="FF0000"/>
                <w:u w:val="single"/>
              </w:rPr>
              <w:t>/客家童謠</w:t>
            </w:r>
          </w:p>
          <w:p w14:paraId="7BEE9E0F" w14:textId="3FC2EAFA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散文</w:t>
            </w:r>
          </w:p>
          <w:p w14:paraId="7ECBE8DE" w14:textId="33BD5835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4.</w:t>
            </w:r>
            <w:r w:rsidRPr="00FD3F91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劇本</w:t>
            </w:r>
          </w:p>
          <w:p w14:paraId="0C32AE92" w14:textId="2E031742" w:rsidR="00A75F8E" w:rsidRPr="002E7CD6" w:rsidRDefault="00A75F8E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</w:pPr>
            <w:r w:rsidRPr="002E7CD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□5.</w:t>
            </w:r>
            <w:r w:rsidRPr="002E7C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口說藝術腳本</w:t>
            </w:r>
          </w:p>
        </w:tc>
      </w:tr>
      <w:tr w:rsidR="009969A4" w:rsidRPr="00FD3F91" w14:paraId="42107A6E" w14:textId="77777777" w:rsidTr="00EF073C">
        <w:trPr>
          <w:cantSplit/>
          <w:trHeight w:val="328"/>
          <w:jc w:val="center"/>
        </w:trPr>
        <w:tc>
          <w:tcPr>
            <w:tcW w:w="1998" w:type="dxa"/>
            <w:vAlign w:val="center"/>
          </w:tcPr>
          <w:p w14:paraId="6B3EE0B9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名稱（題目）</w:t>
            </w:r>
          </w:p>
        </w:tc>
        <w:tc>
          <w:tcPr>
            <w:tcW w:w="7715" w:type="dxa"/>
            <w:gridSpan w:val="5"/>
            <w:vAlign w:val="center"/>
          </w:tcPr>
          <w:p w14:paraId="66400BC5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63ED7A5E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0D359D17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者姓名</w:t>
            </w:r>
          </w:p>
        </w:tc>
        <w:tc>
          <w:tcPr>
            <w:tcW w:w="3579" w:type="dxa"/>
            <w:gridSpan w:val="3"/>
            <w:vAlign w:val="center"/>
          </w:tcPr>
          <w:p w14:paraId="5CD827A3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6B757F77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 別</w:t>
            </w:r>
          </w:p>
        </w:tc>
        <w:tc>
          <w:tcPr>
            <w:tcW w:w="2871" w:type="dxa"/>
            <w:vAlign w:val="center"/>
          </w:tcPr>
          <w:p w14:paraId="15A7DD9D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722106B2" w14:textId="77777777" w:rsidTr="00E541FD">
        <w:trPr>
          <w:cantSplit/>
          <w:trHeight w:val="378"/>
          <w:jc w:val="center"/>
        </w:trPr>
        <w:tc>
          <w:tcPr>
            <w:tcW w:w="1998" w:type="dxa"/>
            <w:vAlign w:val="center"/>
          </w:tcPr>
          <w:p w14:paraId="287C5A0B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3579" w:type="dxa"/>
            <w:gridSpan w:val="3"/>
            <w:vAlign w:val="center"/>
          </w:tcPr>
          <w:p w14:paraId="45970F12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4F29EC6C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級</w:t>
            </w:r>
          </w:p>
        </w:tc>
        <w:tc>
          <w:tcPr>
            <w:tcW w:w="2871" w:type="dxa"/>
            <w:vAlign w:val="center"/>
          </w:tcPr>
          <w:p w14:paraId="165FBEA2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4AC5E3E9" w14:textId="77777777" w:rsidTr="00E541FD">
        <w:trPr>
          <w:cantSplit/>
          <w:trHeight w:val="528"/>
          <w:jc w:val="center"/>
        </w:trPr>
        <w:tc>
          <w:tcPr>
            <w:tcW w:w="1998" w:type="dxa"/>
            <w:vAlign w:val="center"/>
          </w:tcPr>
          <w:p w14:paraId="780ABD31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者職稱</w:t>
            </w:r>
          </w:p>
        </w:tc>
        <w:tc>
          <w:tcPr>
            <w:tcW w:w="3579" w:type="dxa"/>
            <w:gridSpan w:val="3"/>
            <w:vAlign w:val="center"/>
          </w:tcPr>
          <w:p w14:paraId="4F08FB9C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26A95E6C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校電話</w:t>
            </w:r>
          </w:p>
        </w:tc>
        <w:tc>
          <w:tcPr>
            <w:tcW w:w="2871" w:type="dxa"/>
            <w:vAlign w:val="center"/>
          </w:tcPr>
          <w:p w14:paraId="4A982B67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309A2921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24C54527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手機（必填）</w:t>
            </w:r>
          </w:p>
        </w:tc>
        <w:tc>
          <w:tcPr>
            <w:tcW w:w="7715" w:type="dxa"/>
            <w:gridSpan w:val="5"/>
            <w:vAlign w:val="center"/>
          </w:tcPr>
          <w:p w14:paraId="3EFAA509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404B6B48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2528AF2E" w14:textId="5A576348" w:rsidR="00EF3250" w:rsidRPr="00FD3F91" w:rsidRDefault="00EF3250" w:rsidP="00E541FD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AC4278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的mail</w:t>
            </w:r>
          </w:p>
          <w:p w14:paraId="24D54989" w14:textId="77777777" w:rsidR="00EF3250" w:rsidRPr="00FD3F91" w:rsidRDefault="00EF3250" w:rsidP="00E541FD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必填）</w:t>
            </w:r>
          </w:p>
        </w:tc>
        <w:tc>
          <w:tcPr>
            <w:tcW w:w="7715" w:type="dxa"/>
            <w:gridSpan w:val="5"/>
            <w:vAlign w:val="center"/>
          </w:tcPr>
          <w:p w14:paraId="2572CDBC" w14:textId="77777777" w:rsidR="00EF3250" w:rsidRPr="00FD3F91" w:rsidRDefault="00EF3250" w:rsidP="00E541F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2F8FFA12" w14:textId="77777777" w:rsidTr="00E541FD">
        <w:trPr>
          <w:cantSplit/>
          <w:trHeight w:val="542"/>
          <w:jc w:val="center"/>
        </w:trPr>
        <w:tc>
          <w:tcPr>
            <w:tcW w:w="1998" w:type="dxa"/>
            <w:vAlign w:val="center"/>
          </w:tcPr>
          <w:p w14:paraId="285F75A9" w14:textId="2DAFBF64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AC4278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姓名</w:t>
            </w:r>
          </w:p>
        </w:tc>
        <w:tc>
          <w:tcPr>
            <w:tcW w:w="2683" w:type="dxa"/>
            <w:gridSpan w:val="2"/>
            <w:vAlign w:val="center"/>
          </w:tcPr>
          <w:p w14:paraId="71319953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96" w:type="dxa"/>
            <w:vAlign w:val="center"/>
          </w:tcPr>
          <w:p w14:paraId="16D4098E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4136" w:type="dxa"/>
            <w:gridSpan w:val="2"/>
            <w:vAlign w:val="center"/>
          </w:tcPr>
          <w:p w14:paraId="032D6688" w14:textId="77777777" w:rsidR="00EF073C" w:rsidRPr="00FD3F91" w:rsidRDefault="000C3DF6" w:rsidP="00EF073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□教師</w:t>
            </w:r>
          </w:p>
          <w:p w14:paraId="796948F1" w14:textId="77777777" w:rsidR="00EF073C" w:rsidRPr="00FD3F91" w:rsidRDefault="000C3DF6" w:rsidP="00EF073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代理代課教師□實習教師</w:t>
            </w:r>
          </w:p>
          <w:p w14:paraId="5F7F3E90" w14:textId="6A145E7A" w:rsidR="00EF3250" w:rsidRPr="00FD3F91" w:rsidRDefault="000C3DF6" w:rsidP="00EF073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EF073C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</w:t>
            </w:r>
            <w:r w:rsidR="00EF073C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</w:t>
            </w:r>
          </w:p>
        </w:tc>
      </w:tr>
    </w:tbl>
    <w:p w14:paraId="417963A0" w14:textId="77777777" w:rsidR="00EF3250" w:rsidRPr="00FD3F91" w:rsidRDefault="00EF3250" w:rsidP="00EF3250">
      <w:pPr>
        <w:spacing w:line="320" w:lineRule="exact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※備註：</w:t>
      </w:r>
    </w:p>
    <w:p w14:paraId="68EFB7DB" w14:textId="22FB9A59" w:rsidR="00EF3250" w:rsidRPr="00FD3F91" w:rsidRDefault="00EF3250" w:rsidP="00EF3250">
      <w:pPr>
        <w:spacing w:line="320" w:lineRule="exact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（一）本表一人填寫一張，</w:t>
      </w:r>
      <w:r w:rsidR="00405E1A" w:rsidRPr="00FD3F91">
        <w:rPr>
          <w:rFonts w:ascii="標楷體" w:eastAsia="標楷體" w:hAnsi="標楷體" w:hint="eastAsia"/>
          <w:color w:val="000000" w:themeColor="text1"/>
        </w:rPr>
        <w:t>同一項目若是多位</w:t>
      </w:r>
      <w:r w:rsidRPr="00FD3F91">
        <w:rPr>
          <w:rFonts w:ascii="標楷體" w:eastAsia="標楷體" w:hAnsi="標楷體" w:hint="eastAsia"/>
          <w:color w:val="000000" w:themeColor="text1"/>
        </w:rPr>
        <w:t>參加者，請分開填寫報名表。</w:t>
      </w:r>
    </w:p>
    <w:p w14:paraId="4F6D3861" w14:textId="5B82D6B6" w:rsidR="00EF3250" w:rsidRPr="00FD3F91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（二）教師組及指導</w:t>
      </w:r>
      <w:r w:rsidR="00AC4278" w:rsidRPr="00FD3F91">
        <w:rPr>
          <w:rFonts w:ascii="標楷體" w:eastAsia="標楷體" w:hAnsi="標楷體" w:hint="eastAsia"/>
          <w:color w:val="000000" w:themeColor="text1"/>
        </w:rPr>
        <w:t>教</w:t>
      </w:r>
      <w:r w:rsidRPr="00FD3F91">
        <w:rPr>
          <w:rFonts w:ascii="標楷體" w:eastAsia="標楷體" w:hAnsi="標楷體" w:hint="eastAsia"/>
          <w:color w:val="000000" w:themeColor="text1"/>
        </w:rPr>
        <w:t>師請註明職稱，</w:t>
      </w:r>
      <w:r w:rsidR="00405E1A" w:rsidRPr="00FD3F91">
        <w:rPr>
          <w:rFonts w:ascii="標楷體" w:eastAsia="標楷體" w:hAnsi="標楷體" w:hint="eastAsia"/>
          <w:color w:val="000000" w:themeColor="text1"/>
        </w:rPr>
        <w:t>若是「其他」一定要</w:t>
      </w:r>
      <w:r w:rsidR="00DA7F75" w:rsidRPr="00FD3F91">
        <w:rPr>
          <w:rFonts w:ascii="標楷體" w:eastAsia="標楷體" w:hAnsi="標楷體" w:hint="eastAsia"/>
          <w:color w:val="000000" w:themeColor="text1"/>
        </w:rPr>
        <w:t>註明清楚</w:t>
      </w:r>
      <w:r w:rsidRPr="00FD3F91">
        <w:rPr>
          <w:rFonts w:ascii="標楷體" w:eastAsia="標楷體" w:hAnsi="標楷體" w:hint="eastAsia"/>
          <w:color w:val="000000" w:themeColor="text1"/>
        </w:rPr>
        <w:t>。</w:t>
      </w:r>
    </w:p>
    <w:p w14:paraId="2C18C9B1" w14:textId="3424A3C4" w:rsidR="00EF3250" w:rsidRPr="00FD3F91" w:rsidRDefault="00EF3250" w:rsidP="00EF3250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（三）一位學生</w:t>
      </w:r>
      <w:proofErr w:type="gramStart"/>
      <w:r w:rsidR="00DA7F75" w:rsidRPr="00FD3F91">
        <w:rPr>
          <w:rFonts w:ascii="標楷體" w:eastAsia="標楷體" w:hAnsi="標楷體" w:hint="eastAsia"/>
          <w:color w:val="000000" w:themeColor="text1"/>
        </w:rPr>
        <w:t>只</w:t>
      </w:r>
      <w:r w:rsidRPr="00FD3F91">
        <w:rPr>
          <w:rFonts w:ascii="標楷體" w:eastAsia="標楷體" w:hAnsi="標楷體" w:hint="eastAsia"/>
          <w:color w:val="000000" w:themeColor="text1"/>
        </w:rPr>
        <w:t>限填指導</w:t>
      </w:r>
      <w:proofErr w:type="gramEnd"/>
      <w:r w:rsidRPr="00FD3F91">
        <w:rPr>
          <w:rFonts w:ascii="標楷體" w:eastAsia="標楷體" w:hAnsi="標楷體" w:hint="eastAsia"/>
          <w:color w:val="000000" w:themeColor="text1"/>
        </w:rPr>
        <w:t>教師一名。</w:t>
      </w:r>
    </w:p>
    <w:p w14:paraId="4DFE46B8" w14:textId="48FDDB6B" w:rsidR="00EF3250" w:rsidRPr="00FD3F91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（四）請將【紙本報名表</w:t>
      </w:r>
      <w:r w:rsidRPr="00FD3F91">
        <w:rPr>
          <w:rFonts w:ascii="標楷體" w:eastAsia="標楷體" w:hAnsi="標楷體"/>
          <w:color w:val="000000" w:themeColor="text1"/>
        </w:rPr>
        <w:t>1</w:t>
      </w:r>
      <w:r w:rsidRPr="00FD3F91">
        <w:rPr>
          <w:rFonts w:ascii="標楷體" w:eastAsia="標楷體" w:hAnsi="標楷體" w:hint="eastAsia"/>
          <w:color w:val="000000" w:themeColor="text1"/>
        </w:rPr>
        <w:t>份】、</w:t>
      </w:r>
      <w:r w:rsidR="00FA178A" w:rsidRPr="00FA178A">
        <w:rPr>
          <w:rFonts w:ascii="標楷體" w:eastAsia="標楷體" w:hAnsi="標楷體" w:hint="eastAsia"/>
          <w:color w:val="000000" w:themeColor="text1"/>
        </w:rPr>
        <w:t>【授權同意書1份】、</w:t>
      </w:r>
      <w:r w:rsidRPr="00FD3F91">
        <w:rPr>
          <w:rFonts w:ascii="標楷體" w:eastAsia="標楷體" w:hAnsi="標楷體" w:hint="eastAsia"/>
          <w:color w:val="000000" w:themeColor="text1"/>
        </w:rPr>
        <w:t>【紙本作品</w:t>
      </w:r>
      <w:r w:rsidRPr="00FD3F91">
        <w:rPr>
          <w:rFonts w:ascii="標楷體" w:eastAsia="標楷體" w:hAnsi="標楷體"/>
          <w:color w:val="000000" w:themeColor="text1"/>
        </w:rPr>
        <w:t>4</w:t>
      </w:r>
      <w:r w:rsidRPr="00FD3F91">
        <w:rPr>
          <w:rFonts w:ascii="標楷體" w:eastAsia="標楷體" w:hAnsi="標楷體" w:hint="eastAsia"/>
          <w:color w:val="000000" w:themeColor="text1"/>
        </w:rPr>
        <w:t>份】於</w:t>
      </w:r>
      <w:r w:rsidR="00A63A7F" w:rsidRPr="00A63A7F">
        <w:rPr>
          <w:rFonts w:ascii="標楷體" w:eastAsia="標楷體" w:hAnsi="標楷體" w:hint="eastAsia"/>
          <w:b/>
          <w:color w:val="FF0000"/>
          <w:u w:val="single"/>
        </w:rPr>
        <w:t>114</w:t>
      </w:r>
      <w:r w:rsidR="00A63A7F" w:rsidRPr="00A63A7F">
        <w:rPr>
          <w:rFonts w:ascii="標楷體" w:eastAsia="標楷體" w:hAnsi="標楷體"/>
          <w:b/>
          <w:color w:val="FF0000"/>
          <w:u w:val="single"/>
        </w:rPr>
        <w:t>年</w:t>
      </w:r>
      <w:r w:rsidR="00A63A7F" w:rsidRPr="00A63A7F">
        <w:rPr>
          <w:rFonts w:ascii="標楷體" w:eastAsia="標楷體" w:hAnsi="標楷體" w:hint="eastAsia"/>
          <w:b/>
          <w:color w:val="FF0000"/>
          <w:u w:val="single"/>
        </w:rPr>
        <w:t>11月24日至114年12月5日</w:t>
      </w:r>
      <w:r w:rsidRPr="00FD3F91">
        <w:rPr>
          <w:rFonts w:ascii="標楷體" w:eastAsia="標楷體" w:hAnsi="標楷體" w:hint="eastAsia"/>
          <w:color w:val="000000" w:themeColor="text1"/>
        </w:rPr>
        <w:t>（郵戳為憑），以郵寄或親</w:t>
      </w:r>
      <w:proofErr w:type="gramStart"/>
      <w:r w:rsidRPr="00FD3F91">
        <w:rPr>
          <w:rFonts w:ascii="標楷體" w:eastAsia="標楷體" w:hAnsi="標楷體" w:hint="eastAsia"/>
          <w:color w:val="000000" w:themeColor="text1"/>
        </w:rPr>
        <w:t>送至</w:t>
      </w:r>
      <w:r w:rsidR="00F0359E" w:rsidRPr="00C83154">
        <w:rPr>
          <w:rFonts w:ascii="標楷體" w:eastAsia="標楷體" w:hAnsi="標楷體" w:hint="eastAsia"/>
          <w:b/>
          <w:color w:val="000000" w:themeColor="text1"/>
        </w:rPr>
        <w:t>頂番</w:t>
      </w:r>
      <w:proofErr w:type="gramEnd"/>
      <w:r w:rsidR="00F0359E" w:rsidRPr="00C83154">
        <w:rPr>
          <w:rFonts w:ascii="標楷體" w:eastAsia="標楷體" w:hAnsi="標楷體" w:hint="eastAsia"/>
          <w:b/>
          <w:color w:val="000000" w:themeColor="text1"/>
          <w:u w:val="single"/>
        </w:rPr>
        <w:t>國小</w:t>
      </w:r>
      <w:r w:rsidR="00F0359E" w:rsidRPr="00C83154">
        <w:rPr>
          <w:rFonts w:ascii="標楷體" w:eastAsia="標楷體" w:hAnsi="標楷體" w:hint="eastAsia"/>
          <w:b/>
          <w:color w:val="000000" w:themeColor="text1"/>
        </w:rPr>
        <w:t>教務處</w:t>
      </w:r>
      <w:proofErr w:type="gramStart"/>
      <w:r w:rsidR="00F0359E" w:rsidRPr="00F0359E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="00F0359E" w:rsidRPr="00F0359E">
        <w:rPr>
          <w:rFonts w:ascii="標楷體" w:eastAsia="標楷體" w:hAnsi="標楷體" w:hint="eastAsia"/>
          <w:color w:val="000000" w:themeColor="text1"/>
        </w:rPr>
        <w:t>地址：</w:t>
      </w:r>
      <w:r w:rsidR="00F0359E" w:rsidRPr="00F0359E">
        <w:rPr>
          <w:rFonts w:ascii="標楷體" w:eastAsia="標楷體" w:hAnsi="標楷體"/>
          <w:color w:val="000000" w:themeColor="text1"/>
        </w:rPr>
        <w:t>505003</w:t>
      </w:r>
      <w:r w:rsidR="00F0359E" w:rsidRPr="00F0359E">
        <w:rPr>
          <w:rFonts w:ascii="標楷體" w:eastAsia="標楷體" w:hAnsi="標楷體" w:hint="eastAsia"/>
          <w:color w:val="000000" w:themeColor="text1"/>
        </w:rPr>
        <w:t>彰化縣鹿港鎮頂番</w:t>
      </w:r>
      <w:proofErr w:type="gramStart"/>
      <w:r w:rsidR="00F0359E" w:rsidRPr="00F0359E">
        <w:rPr>
          <w:rFonts w:ascii="標楷體" w:eastAsia="標楷體" w:hAnsi="標楷體" w:hint="eastAsia"/>
          <w:color w:val="000000" w:themeColor="text1"/>
        </w:rPr>
        <w:t>里頂草路</w:t>
      </w:r>
      <w:proofErr w:type="gramEnd"/>
      <w:r w:rsidR="00F0359E" w:rsidRPr="00F0359E">
        <w:rPr>
          <w:rFonts w:ascii="標楷體" w:eastAsia="標楷體" w:hAnsi="標楷體" w:hint="eastAsia"/>
          <w:color w:val="000000" w:themeColor="text1"/>
        </w:rPr>
        <w:t>1段100號；電話：</w:t>
      </w:r>
      <w:r w:rsidR="00F0359E" w:rsidRPr="00F0359E">
        <w:rPr>
          <w:rFonts w:ascii="標楷體" w:eastAsia="標楷體" w:hAnsi="標楷體"/>
          <w:color w:val="000000" w:themeColor="text1"/>
        </w:rPr>
        <w:t>04-7711433</w:t>
      </w:r>
      <w:r w:rsidR="00F0359E" w:rsidRPr="00F0359E">
        <w:rPr>
          <w:rFonts w:ascii="標楷體" w:eastAsia="標楷體" w:hAnsi="標楷體" w:hint="eastAsia"/>
          <w:color w:val="000000" w:themeColor="text1"/>
        </w:rPr>
        <w:t>＃702</w:t>
      </w:r>
      <w:proofErr w:type="gramStart"/>
      <w:r w:rsidR="00F0359E" w:rsidRPr="00F0359E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Pr="00FD3F91">
        <w:rPr>
          <w:rFonts w:ascii="標楷體" w:eastAsia="標楷體" w:hAnsi="標楷體" w:hint="eastAsia"/>
          <w:color w:val="000000" w:themeColor="text1"/>
        </w:rPr>
        <w:t>，信封上請註明「1</w:t>
      </w:r>
      <w:r w:rsidR="00EB6B86" w:rsidRPr="00FD3F91">
        <w:rPr>
          <w:rFonts w:ascii="標楷體" w:eastAsia="標楷體" w:hAnsi="標楷體" w:hint="eastAsia"/>
          <w:color w:val="000000" w:themeColor="text1"/>
        </w:rPr>
        <w:t>1</w:t>
      </w:r>
      <w:r w:rsidR="00FA178A">
        <w:rPr>
          <w:rFonts w:ascii="標楷體" w:eastAsia="標楷體" w:hAnsi="標楷體" w:hint="eastAsia"/>
          <w:color w:val="000000" w:themeColor="text1"/>
        </w:rPr>
        <w:t>3</w:t>
      </w:r>
      <w:r w:rsidRPr="00FD3F91">
        <w:rPr>
          <w:rFonts w:ascii="標楷體" w:eastAsia="標楷體" w:hAnsi="標楷體" w:hint="eastAsia"/>
          <w:color w:val="000000" w:themeColor="text1"/>
        </w:rPr>
        <w:t>學年度臺灣母語創作徵文比賽報名」。並於</w:t>
      </w:r>
      <w:r w:rsidR="00A63A7F" w:rsidRPr="00A63A7F">
        <w:rPr>
          <w:rFonts w:ascii="標楷體" w:eastAsia="標楷體" w:hAnsi="標楷體" w:hint="eastAsia"/>
          <w:b/>
          <w:color w:val="FF0000"/>
          <w:u w:val="single"/>
        </w:rPr>
        <w:t>114年12月5日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下午4時</w:t>
      </w:r>
      <w:r w:rsidRPr="00FD3F91">
        <w:rPr>
          <w:rFonts w:ascii="標楷體" w:eastAsia="標楷體" w:hAnsi="標楷體" w:hint="eastAsia"/>
          <w:color w:val="000000" w:themeColor="text1"/>
        </w:rPr>
        <w:t>前將作品電子檔</w:t>
      </w:r>
      <w:r w:rsidR="00C34BB8">
        <w:rPr>
          <w:rFonts w:ascii="標楷體" w:eastAsia="標楷體" w:hAnsi="標楷體" w:hint="eastAsia"/>
          <w:color w:val="000000" w:themeColor="text1"/>
        </w:rPr>
        <w:t>(WORD檔)</w:t>
      </w:r>
      <w:r w:rsidRPr="00FD3F91">
        <w:rPr>
          <w:rFonts w:ascii="標楷體" w:eastAsia="標楷體" w:hAnsi="標楷體" w:hint="eastAsia"/>
          <w:color w:val="000000" w:themeColor="text1"/>
        </w:rPr>
        <w:t>上傳作業平台，才算報名成功</w:t>
      </w:r>
      <w:proofErr w:type="gramStart"/>
      <w:r w:rsidR="006A329A" w:rsidRPr="004C6ED4">
        <w:rPr>
          <w:rFonts w:ascii="標楷體" w:eastAsia="標楷體" w:hAnsi="標楷體" w:hint="eastAsia"/>
          <w:color w:val="FF0000"/>
        </w:rPr>
        <w:t>（</w:t>
      </w:r>
      <w:proofErr w:type="gramEnd"/>
      <w:r w:rsidR="006A329A" w:rsidRPr="004C6ED4">
        <w:rPr>
          <w:rFonts w:ascii="標楷體" w:eastAsia="標楷體" w:hAnsi="標楷體" w:hint="eastAsia"/>
          <w:b/>
          <w:color w:val="FF0000"/>
          <w:u w:val="single"/>
        </w:rPr>
        <w:t>https://twmt.</w:t>
      </w:r>
      <w:r w:rsidR="00F876E4" w:rsidRPr="004C6ED4">
        <w:rPr>
          <w:rFonts w:ascii="標楷體" w:eastAsia="標楷體" w:hAnsi="標楷體"/>
          <w:b/>
          <w:color w:val="FF0000"/>
          <w:u w:val="single"/>
        </w:rPr>
        <w:t>dfes</w:t>
      </w:r>
      <w:r w:rsidR="006A329A" w:rsidRPr="004C6ED4">
        <w:rPr>
          <w:rFonts w:ascii="標楷體" w:eastAsia="標楷體" w:hAnsi="標楷體" w:hint="eastAsia"/>
          <w:b/>
          <w:color w:val="FF0000"/>
          <w:u w:val="single"/>
        </w:rPr>
        <w:t>.chc.edu.tw</w:t>
      </w:r>
      <w:proofErr w:type="gramStart"/>
      <w:r w:rsidR="006A329A" w:rsidRPr="004C6ED4">
        <w:rPr>
          <w:rFonts w:ascii="標楷體" w:eastAsia="標楷體" w:hAnsi="標楷體" w:hint="eastAsia"/>
          <w:color w:val="FF0000"/>
        </w:rPr>
        <w:t>）</w:t>
      </w:r>
      <w:proofErr w:type="gramEnd"/>
      <w:r w:rsidRPr="004C6ED4">
        <w:rPr>
          <w:rFonts w:ascii="標楷體" w:eastAsia="標楷體" w:hAnsi="標楷體" w:hint="eastAsia"/>
          <w:color w:val="000000" w:themeColor="text1"/>
        </w:rPr>
        <w:t>。</w:t>
      </w:r>
    </w:p>
    <w:p w14:paraId="2EEBDC42" w14:textId="77777777" w:rsidR="00EF3250" w:rsidRPr="00FD3F91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 xml:space="preserve"> (五)評審時以紙本作品為主。</w:t>
      </w:r>
    </w:p>
    <w:p w14:paraId="6DA193C1" w14:textId="12FEF260" w:rsidR="00EF3250" w:rsidRDefault="00EF3250" w:rsidP="00AA39A9">
      <w:pPr>
        <w:spacing w:beforeLines="50" w:before="180"/>
        <w:ind w:firstLineChars="300" w:firstLine="721"/>
        <w:rPr>
          <w:rFonts w:ascii="標楷體" w:eastAsia="標楷體" w:hAnsi="標楷體"/>
          <w:color w:val="000000" w:themeColor="text1"/>
          <w:szCs w:val="22"/>
        </w:rPr>
      </w:pPr>
      <w:r w:rsidRPr="00FD3F91">
        <w:rPr>
          <w:rFonts w:ascii="標楷體" w:eastAsia="標楷體" w:hAnsi="標楷體" w:hint="eastAsia"/>
          <w:b/>
          <w:bCs/>
          <w:color w:val="000000" w:themeColor="text1"/>
        </w:rPr>
        <w:t>承辦人：</w:t>
      </w:r>
      <w:r w:rsidRPr="00FD3F91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（職章） </w:t>
      </w:r>
      <w:r w:rsidRPr="00FD3F91">
        <w:rPr>
          <w:rFonts w:ascii="標楷體" w:eastAsia="標楷體" w:hAnsi="標楷體" w:hint="eastAsia"/>
          <w:b/>
          <w:bCs/>
          <w:color w:val="000000" w:themeColor="text1"/>
        </w:rPr>
        <w:t xml:space="preserve">    主任：</w:t>
      </w:r>
      <w:r w:rsidRPr="00FD3F91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  （職章）</w:t>
      </w:r>
      <w:r w:rsidRPr="00FD3F91">
        <w:rPr>
          <w:rFonts w:ascii="標楷體" w:eastAsia="標楷體" w:hAnsi="標楷體" w:hint="eastAsia"/>
          <w:b/>
          <w:bCs/>
          <w:color w:val="000000" w:themeColor="text1"/>
        </w:rPr>
        <w:t xml:space="preserve">    校長：</w:t>
      </w:r>
      <w:r w:rsidRPr="00FD3F91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  （職章）</w:t>
      </w:r>
      <w:r w:rsidR="00AA39A9" w:rsidRPr="009969A4">
        <w:rPr>
          <w:rFonts w:ascii="標楷體" w:eastAsia="標楷體" w:hAnsi="標楷體"/>
          <w:color w:val="000000" w:themeColor="text1"/>
          <w:szCs w:val="22"/>
        </w:rPr>
        <w:t xml:space="preserve"> </w:t>
      </w:r>
    </w:p>
    <w:p w14:paraId="2E1BDF8D" w14:textId="77777777" w:rsidR="00143A3B" w:rsidRDefault="00143A3B" w:rsidP="00143A3B">
      <w:pPr>
        <w:jc w:val="center"/>
        <w:rPr>
          <w:rFonts w:ascii="標楷體" w:eastAsia="標楷體" w:hAnsi="標楷體"/>
          <w:sz w:val="28"/>
          <w:szCs w:val="32"/>
        </w:rPr>
      </w:pPr>
      <w:r w:rsidRPr="009E205E">
        <w:rPr>
          <w:rFonts w:ascii="標楷體" w:eastAsia="標楷體" w:hAnsi="標楷體" w:hint="eastAsia"/>
          <w:sz w:val="32"/>
          <w:szCs w:val="32"/>
        </w:rPr>
        <w:lastRenderedPageBreak/>
        <w:t>授權同意書</w:t>
      </w:r>
      <w:r w:rsidRPr="009E205E">
        <w:rPr>
          <w:rFonts w:ascii="標楷體" w:eastAsia="標楷體" w:hAnsi="標楷體" w:hint="eastAsia"/>
          <w:sz w:val="28"/>
          <w:szCs w:val="32"/>
        </w:rPr>
        <w:t>（法定代理人版）</w:t>
      </w:r>
    </w:p>
    <w:p w14:paraId="7E5C01F4" w14:textId="77777777" w:rsidR="00143A3B" w:rsidRPr="009E205E" w:rsidRDefault="00143A3B" w:rsidP="00143A3B">
      <w:pPr>
        <w:jc w:val="center"/>
        <w:rPr>
          <w:rFonts w:ascii="標楷體" w:eastAsia="標楷體" w:hAnsi="標楷體" w:cs="細明體"/>
          <w:kern w:val="0"/>
          <w:sz w:val="26"/>
          <w:szCs w:val="26"/>
        </w:rPr>
      </w:pPr>
    </w:p>
    <w:p w14:paraId="2AC3F6C3" w14:textId="602902A5" w:rsidR="00143A3B" w:rsidRPr="009E205E" w:rsidRDefault="00143A3B" w:rsidP="00143A3B">
      <w:pPr>
        <w:ind w:rightChars="-7" w:right="-17"/>
        <w:jc w:val="both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茲因</w:t>
      </w:r>
      <w:r w:rsidRPr="00400E88">
        <w:rPr>
          <w:rFonts w:ascii="標楷體" w:eastAsia="標楷體" w:hAnsi="標楷體" w:hint="eastAsia"/>
          <w:sz w:val="28"/>
          <w:szCs w:val="26"/>
        </w:rPr>
        <w:t>[</w:t>
      </w:r>
      <w:r>
        <w:rPr>
          <w:rFonts w:ascii="標楷體" w:eastAsia="標楷體" w:hAnsi="標楷體" w:hint="eastAsia"/>
          <w:sz w:val="28"/>
          <w:szCs w:val="26"/>
          <w:u w:val="single"/>
        </w:rPr>
        <w:t xml:space="preserve">                </w:t>
      </w:r>
      <w:r w:rsidRPr="00400E88">
        <w:rPr>
          <w:rFonts w:ascii="標楷體" w:eastAsia="標楷體" w:hAnsi="標楷體" w:hint="eastAsia"/>
          <w:sz w:val="28"/>
          <w:szCs w:val="26"/>
        </w:rPr>
        <w:t>]</w:t>
      </w:r>
      <w:r w:rsidRPr="006764A9">
        <w:rPr>
          <w:rFonts w:ascii="標楷體" w:eastAsia="標楷體" w:hAnsi="標楷體" w:hint="eastAsia"/>
          <w:sz w:val="28"/>
          <w:szCs w:val="26"/>
        </w:rPr>
        <w:t>（以下稱競賽員）將參加</w:t>
      </w:r>
      <w:r>
        <w:rPr>
          <w:rFonts w:ascii="標楷體" w:eastAsia="標楷體" w:hAnsi="標楷體" w:hint="eastAsia"/>
          <w:sz w:val="28"/>
          <w:szCs w:val="26"/>
        </w:rPr>
        <w:t>「</w:t>
      </w:r>
      <w:r w:rsidRPr="00494A99">
        <w:rPr>
          <w:rFonts w:ascii="標楷體" w:eastAsia="標楷體" w:hAnsi="標楷體" w:hint="eastAsia"/>
          <w:sz w:val="28"/>
          <w:szCs w:val="26"/>
        </w:rPr>
        <w:t>彰化縣11</w:t>
      </w:r>
      <w:r w:rsidR="00A63A7F">
        <w:rPr>
          <w:rFonts w:ascii="標楷體" w:eastAsia="標楷體" w:hAnsi="標楷體" w:hint="eastAsia"/>
          <w:sz w:val="28"/>
          <w:szCs w:val="26"/>
        </w:rPr>
        <w:t>4</w:t>
      </w:r>
      <w:r w:rsidRPr="00494A99">
        <w:rPr>
          <w:rFonts w:ascii="標楷體" w:eastAsia="標楷體" w:hAnsi="標楷體" w:hint="eastAsia"/>
          <w:sz w:val="28"/>
          <w:szCs w:val="26"/>
        </w:rPr>
        <w:t>學年度臺灣母語創作徵文比賽</w:t>
      </w:r>
      <w:r>
        <w:rPr>
          <w:rFonts w:ascii="標楷體" w:eastAsia="標楷體" w:hAnsi="標楷體" w:hint="eastAsia"/>
          <w:sz w:val="28"/>
          <w:szCs w:val="26"/>
        </w:rPr>
        <w:t>」</w:t>
      </w:r>
      <w:r w:rsidRPr="006764A9">
        <w:rPr>
          <w:rFonts w:ascii="標楷體" w:eastAsia="標楷體" w:hAnsi="標楷體" w:hint="eastAsia"/>
          <w:sz w:val="28"/>
          <w:szCs w:val="26"/>
        </w:rPr>
        <w:t>（以下稱本活動），本人係競賽員之法定代理人，現同意將</w:t>
      </w:r>
      <w:r w:rsidRPr="009E205E">
        <w:rPr>
          <w:rFonts w:ascii="標楷體" w:eastAsia="標楷體" w:hAnsi="標楷體" w:hint="eastAsia"/>
          <w:sz w:val="28"/>
          <w:szCs w:val="26"/>
        </w:rPr>
        <w:t>競賽員參加本活動</w:t>
      </w:r>
      <w:r w:rsidRPr="009E205E">
        <w:rPr>
          <w:rFonts w:ascii="標楷體" w:eastAsia="標楷體" w:hAnsi="標楷體"/>
          <w:sz w:val="28"/>
          <w:szCs w:val="26"/>
        </w:rPr>
        <w:t>之著作</w:t>
      </w:r>
      <w:r w:rsidRPr="009E205E">
        <w:rPr>
          <w:rFonts w:ascii="標楷體" w:eastAsia="標楷體" w:hAnsi="標楷體" w:hint="eastAsia"/>
          <w:sz w:val="28"/>
          <w:szCs w:val="26"/>
        </w:rPr>
        <w:t>及任何相關之智慧財產權非獨家、非專屬、不限地域無償授權</w:t>
      </w:r>
      <w:r>
        <w:rPr>
          <w:rFonts w:ascii="標楷體" w:eastAsia="標楷體" w:hAnsi="標楷體" w:hint="eastAsia"/>
          <w:sz w:val="28"/>
          <w:szCs w:val="26"/>
        </w:rPr>
        <w:t>彰化縣政府</w:t>
      </w:r>
      <w:r w:rsidRPr="009E205E">
        <w:rPr>
          <w:rFonts w:ascii="標楷體" w:eastAsia="標楷體" w:hAnsi="標楷體" w:hint="eastAsia"/>
          <w:sz w:val="28"/>
          <w:szCs w:val="26"/>
        </w:rPr>
        <w:t>以任何方式利用，並得對第三人進行再授權</w:t>
      </w:r>
      <w:r w:rsidRPr="009E205E">
        <w:rPr>
          <w:rFonts w:ascii="標楷體" w:eastAsia="標楷體" w:hAnsi="標楷體"/>
          <w:sz w:val="28"/>
          <w:szCs w:val="26"/>
        </w:rPr>
        <w:t>。</w:t>
      </w:r>
      <w:proofErr w:type="gramStart"/>
      <w:r w:rsidRPr="009E205E">
        <w:rPr>
          <w:rFonts w:ascii="標楷體" w:eastAsia="標楷體" w:hAnsi="標楷體" w:hint="eastAsia"/>
          <w:sz w:val="28"/>
          <w:szCs w:val="26"/>
        </w:rPr>
        <w:t>惟</w:t>
      </w:r>
      <w:proofErr w:type="gramEnd"/>
      <w:r w:rsidRPr="009E205E">
        <w:rPr>
          <w:rFonts w:ascii="標楷體" w:eastAsia="標楷體" w:hAnsi="標楷體" w:hint="eastAsia"/>
          <w:sz w:val="28"/>
          <w:szCs w:val="26"/>
        </w:rPr>
        <w:t>競賽員仍為前開各項權利之權利人，有權自行利用相關內容。</w:t>
      </w:r>
    </w:p>
    <w:p w14:paraId="3ADE59E7" w14:textId="77777777" w:rsidR="00143A3B" w:rsidRPr="009E205E" w:rsidRDefault="00143A3B" w:rsidP="00143A3B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</w:p>
    <w:p w14:paraId="7F2BBC32" w14:textId="77777777" w:rsidR="00143A3B" w:rsidRPr="009E205E" w:rsidRDefault="00143A3B" w:rsidP="00143A3B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競賽員：</w:t>
      </w:r>
    </w:p>
    <w:p w14:paraId="4BDFBCBB" w14:textId="77777777" w:rsidR="00143A3B" w:rsidRPr="009E205E" w:rsidRDefault="00143A3B" w:rsidP="00143A3B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學校單位：</w:t>
      </w:r>
    </w:p>
    <w:p w14:paraId="6158216E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指導老師：                        （簽名）</w:t>
      </w:r>
    </w:p>
    <w:p w14:paraId="0D076E74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授權人：                          （簽名）</w:t>
      </w:r>
    </w:p>
    <w:p w14:paraId="7125046C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與</w:t>
      </w:r>
      <w:r w:rsidRPr="009E205E">
        <w:rPr>
          <w:rFonts w:eastAsia="標楷體" w:hint="eastAsia"/>
          <w:sz w:val="28"/>
          <w:szCs w:val="26"/>
        </w:rPr>
        <w:t>競賽員</w:t>
      </w:r>
      <w:r w:rsidRPr="009E205E">
        <w:rPr>
          <w:rFonts w:ascii="標楷體" w:eastAsia="標楷體" w:hAnsi="標楷體" w:hint="eastAsia"/>
          <w:sz w:val="28"/>
          <w:szCs w:val="26"/>
        </w:rPr>
        <w:t>關係：</w:t>
      </w:r>
    </w:p>
    <w:p w14:paraId="34278A7D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身分證</w:t>
      </w:r>
      <w:r w:rsidRPr="00576945">
        <w:rPr>
          <w:rFonts w:ascii="標楷體" w:eastAsia="標楷體" w:hAnsi="標楷體" w:hint="eastAsia"/>
          <w:sz w:val="28"/>
          <w:szCs w:val="26"/>
        </w:rPr>
        <w:t>統一編號：</w:t>
      </w:r>
    </w:p>
    <w:p w14:paraId="6BF89C93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戶籍地址：</w:t>
      </w:r>
    </w:p>
    <w:p w14:paraId="3B9B91F6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聯絡電話：</w:t>
      </w:r>
    </w:p>
    <w:p w14:paraId="59A51B79" w14:textId="53ED59AF" w:rsidR="00143A3B" w:rsidRDefault="00143A3B" w:rsidP="00143A3B">
      <w:pPr>
        <w:spacing w:beforeLines="50" w:before="180"/>
        <w:ind w:firstLineChars="300" w:firstLine="840"/>
        <w:rPr>
          <w:rFonts w:ascii="標楷體" w:eastAsia="標楷體" w:hAnsi="標楷體"/>
          <w:sz w:val="28"/>
          <w:szCs w:val="26"/>
        </w:rPr>
      </w:pPr>
      <w:r w:rsidRPr="00736641">
        <w:rPr>
          <w:rFonts w:ascii="標楷體" w:eastAsia="標楷體" w:hAnsi="標楷體" w:hint="eastAsia"/>
          <w:sz w:val="28"/>
          <w:szCs w:val="26"/>
        </w:rPr>
        <w:t>中華民國1</w:t>
      </w:r>
      <w:r>
        <w:rPr>
          <w:rFonts w:ascii="標楷體" w:eastAsia="標楷體" w:hAnsi="標楷體" w:hint="eastAsia"/>
          <w:sz w:val="28"/>
          <w:szCs w:val="26"/>
        </w:rPr>
        <w:t>1</w:t>
      </w:r>
      <w:r w:rsidR="00A63A7F">
        <w:rPr>
          <w:rFonts w:ascii="標楷體" w:eastAsia="標楷體" w:hAnsi="標楷體" w:hint="eastAsia"/>
          <w:sz w:val="28"/>
          <w:szCs w:val="26"/>
        </w:rPr>
        <w:t>4</w:t>
      </w:r>
      <w:r w:rsidRPr="00736641">
        <w:rPr>
          <w:rFonts w:ascii="標楷體" w:eastAsia="標楷體" w:hAnsi="標楷體"/>
          <w:sz w:val="28"/>
          <w:szCs w:val="26"/>
        </w:rPr>
        <w:t>年</w:t>
      </w:r>
      <w:r w:rsidRPr="00736641">
        <w:rPr>
          <w:rFonts w:ascii="標楷體" w:eastAsia="標楷體" w:hAnsi="標楷體" w:hint="eastAsia"/>
          <w:sz w:val="28"/>
          <w:szCs w:val="26"/>
        </w:rPr>
        <w:t xml:space="preserve">      </w:t>
      </w:r>
      <w:r w:rsidRPr="00736641">
        <w:rPr>
          <w:rFonts w:ascii="標楷體" w:eastAsia="標楷體" w:hAnsi="標楷體"/>
          <w:sz w:val="28"/>
          <w:szCs w:val="26"/>
        </w:rPr>
        <w:t>月</w:t>
      </w:r>
      <w:r w:rsidRPr="00736641">
        <w:rPr>
          <w:rFonts w:ascii="標楷體" w:eastAsia="標楷體" w:hAnsi="標楷體" w:hint="eastAsia"/>
          <w:sz w:val="28"/>
          <w:szCs w:val="26"/>
        </w:rPr>
        <w:t xml:space="preserve">      </w:t>
      </w:r>
      <w:r w:rsidRPr="00736641">
        <w:rPr>
          <w:rFonts w:ascii="標楷體" w:eastAsia="標楷體" w:hAnsi="標楷體"/>
          <w:sz w:val="28"/>
          <w:szCs w:val="26"/>
        </w:rPr>
        <w:t xml:space="preserve"> 日</w:t>
      </w:r>
    </w:p>
    <w:p w14:paraId="4BE94BCA" w14:textId="500D638B" w:rsidR="00517B1F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p w14:paraId="2CB09933" w14:textId="0DF1FADE" w:rsidR="00517B1F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p w14:paraId="1731D91D" w14:textId="6E62E56E" w:rsidR="00517B1F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p w14:paraId="63089A21" w14:textId="5C0DD6DA" w:rsidR="00517B1F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p w14:paraId="19F8547F" w14:textId="66CE43CE" w:rsidR="00517B1F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p w14:paraId="6BFB4483" w14:textId="77777777" w:rsidR="0012440B" w:rsidRPr="009B6650" w:rsidRDefault="0012440B" w:rsidP="0012440B">
      <w:pPr>
        <w:widowControl/>
        <w:jc w:val="center"/>
        <w:rPr>
          <w:rFonts w:ascii="標楷體" w:eastAsia="標楷體" w:hAnsi="標楷體"/>
          <w:b/>
          <w:sz w:val="28"/>
          <w:szCs w:val="32"/>
        </w:rPr>
      </w:pPr>
      <w:r w:rsidRPr="009B6650">
        <w:rPr>
          <w:rFonts w:ascii="標楷體" w:eastAsia="標楷體" w:hAnsi="標楷體" w:hint="eastAsia"/>
          <w:b/>
          <w:sz w:val="32"/>
          <w:szCs w:val="32"/>
        </w:rPr>
        <w:lastRenderedPageBreak/>
        <w:t>授權同意書</w:t>
      </w:r>
      <w:r w:rsidRPr="009B6650">
        <w:rPr>
          <w:rFonts w:ascii="標楷體" w:eastAsia="標楷體" w:hAnsi="標楷體" w:hint="eastAsia"/>
          <w:b/>
          <w:sz w:val="28"/>
          <w:szCs w:val="32"/>
        </w:rPr>
        <w:t>（成年版）</w:t>
      </w:r>
    </w:p>
    <w:p w14:paraId="218036D9" w14:textId="77777777" w:rsidR="0012440B" w:rsidRDefault="0012440B" w:rsidP="0012440B">
      <w:pPr>
        <w:widowControl/>
        <w:jc w:val="center"/>
        <w:rPr>
          <w:rFonts w:ascii="標楷體" w:eastAsia="標楷體" w:hAnsi="標楷體" w:cstheme="minorBidi"/>
          <w:sz w:val="28"/>
          <w:szCs w:val="32"/>
        </w:rPr>
      </w:pPr>
    </w:p>
    <w:p w14:paraId="4EC4F3FB" w14:textId="4E7AE1CC" w:rsidR="0012440B" w:rsidRDefault="0012440B" w:rsidP="0012440B">
      <w:pPr>
        <w:ind w:rightChars="160" w:right="38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6"/>
        </w:rPr>
        <w:t>本人同意將參加「彰化縣11</w:t>
      </w:r>
      <w:r w:rsidR="00A63A7F">
        <w:rPr>
          <w:rFonts w:ascii="標楷體" w:eastAsia="標楷體" w:hAnsi="標楷體" w:hint="eastAsia"/>
          <w:sz w:val="28"/>
          <w:szCs w:val="26"/>
        </w:rPr>
        <w:t>4</w:t>
      </w:r>
      <w:r>
        <w:rPr>
          <w:rFonts w:ascii="標楷體" w:eastAsia="標楷體" w:hAnsi="標楷體" w:hint="eastAsia"/>
          <w:sz w:val="28"/>
          <w:szCs w:val="26"/>
        </w:rPr>
        <w:t>學年度臺灣母語創作徵文比賽」之著作及任何相關之智慧財產權非獨家、非專屬、不限地域無償授權彰化縣政府以任何方式利用，並得對第三人進行再授權。</w:t>
      </w:r>
      <w:proofErr w:type="gramStart"/>
      <w:r>
        <w:rPr>
          <w:rFonts w:ascii="標楷體" w:eastAsia="標楷體" w:hAnsi="標楷體" w:hint="eastAsia"/>
          <w:sz w:val="28"/>
          <w:szCs w:val="26"/>
        </w:rPr>
        <w:t>惟</w:t>
      </w:r>
      <w:proofErr w:type="gramEnd"/>
      <w:r>
        <w:rPr>
          <w:rFonts w:ascii="標楷體" w:eastAsia="標楷體" w:hAnsi="標楷體" w:hint="eastAsia"/>
          <w:sz w:val="28"/>
          <w:szCs w:val="26"/>
        </w:rPr>
        <w:t>競賽員仍為前開各項權利之權利人，有權自行利用相關內容。</w:t>
      </w:r>
    </w:p>
    <w:p w14:paraId="74D0B328" w14:textId="77777777" w:rsidR="0012440B" w:rsidRDefault="0012440B" w:rsidP="0012440B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14:paraId="0575F09C" w14:textId="77777777" w:rsidR="0012440B" w:rsidRDefault="0012440B" w:rsidP="0012440B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14:paraId="189C3384" w14:textId="77777777" w:rsidR="0012440B" w:rsidRDefault="0012440B" w:rsidP="0012440B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14:paraId="3B711430" w14:textId="77777777" w:rsidR="0012440B" w:rsidRDefault="0012440B" w:rsidP="0012440B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14:paraId="7C2048FB" w14:textId="77777777" w:rsidR="0012440B" w:rsidRDefault="0012440B" w:rsidP="0012440B">
      <w:pPr>
        <w:ind w:rightChars="160" w:right="3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授權人：                          （簽名）</w:t>
      </w:r>
    </w:p>
    <w:p w14:paraId="7D9CB353" w14:textId="77777777" w:rsidR="0012440B" w:rsidRDefault="0012440B" w:rsidP="0012440B">
      <w:pPr>
        <w:ind w:rightChars="160" w:right="384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身分證統一編號：</w:t>
      </w:r>
    </w:p>
    <w:p w14:paraId="7F9877F3" w14:textId="77777777" w:rsidR="0012440B" w:rsidRDefault="0012440B" w:rsidP="0012440B">
      <w:pPr>
        <w:ind w:rightChars="160" w:right="3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戶籍地址：</w:t>
      </w:r>
    </w:p>
    <w:p w14:paraId="173EAEC6" w14:textId="77777777" w:rsidR="0012440B" w:rsidRDefault="0012440B" w:rsidP="0012440B">
      <w:pPr>
        <w:ind w:rightChars="160" w:right="3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電話：</w:t>
      </w:r>
    </w:p>
    <w:p w14:paraId="5AC3A165" w14:textId="77777777" w:rsidR="0012440B" w:rsidRDefault="0012440B" w:rsidP="0012440B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14:paraId="1E1373C3" w14:textId="77777777" w:rsidR="0012440B" w:rsidRDefault="0012440B" w:rsidP="0012440B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14:paraId="6B4CD209" w14:textId="21DDFF09" w:rsidR="0012440B" w:rsidRDefault="0012440B" w:rsidP="0012440B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32"/>
        </w:rPr>
        <w:t>11</w:t>
      </w:r>
      <w:r w:rsidR="00A63A7F">
        <w:rPr>
          <w:rFonts w:ascii="標楷體" w:eastAsia="標楷體" w:hAnsi="標楷體" w:hint="eastAsia"/>
          <w:sz w:val="28"/>
          <w:szCs w:val="32"/>
        </w:rPr>
        <w:t>4</w:t>
      </w:r>
      <w:r>
        <w:rPr>
          <w:rFonts w:ascii="標楷體" w:eastAsia="標楷體" w:hAnsi="標楷體" w:hint="eastAsia"/>
          <w:sz w:val="28"/>
          <w:szCs w:val="28"/>
        </w:rPr>
        <w:t>年      月       日</w:t>
      </w:r>
    </w:p>
    <w:p w14:paraId="7D228712" w14:textId="77777777" w:rsidR="0012440B" w:rsidRPr="00F85B25" w:rsidRDefault="0012440B" w:rsidP="0012440B">
      <w:pPr>
        <w:widowControl/>
        <w:spacing w:before="120"/>
        <w:rPr>
          <w:rFonts w:ascii="新細明體" w:hAnsi="新細明體" w:cs="新細明體"/>
          <w:kern w:val="0"/>
        </w:rPr>
      </w:pPr>
    </w:p>
    <w:p w14:paraId="30A4BBA5" w14:textId="77777777" w:rsidR="0012440B" w:rsidRPr="00F7619D" w:rsidRDefault="0012440B" w:rsidP="0012440B">
      <w:pPr>
        <w:spacing w:beforeLines="50" w:before="180"/>
        <w:ind w:firstLineChars="300" w:firstLine="840"/>
        <w:rPr>
          <w:rFonts w:ascii="標楷體" w:eastAsia="標楷體" w:hAnsi="標楷體"/>
          <w:sz w:val="28"/>
          <w:szCs w:val="26"/>
        </w:rPr>
      </w:pPr>
    </w:p>
    <w:p w14:paraId="120C3478" w14:textId="79459204" w:rsidR="00517B1F" w:rsidRPr="0012440B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p w14:paraId="7CFFAD05" w14:textId="779D8589" w:rsidR="00517B1F" w:rsidRPr="003156E8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sectPr w:rsidR="00517B1F" w:rsidRPr="003156E8" w:rsidSect="00745F25">
      <w:footerReference w:type="even" r:id="rId9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8AAF" w14:textId="77777777" w:rsidR="00122D80" w:rsidRDefault="00122D80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51277B5" w14:textId="77777777" w:rsidR="00122D80" w:rsidRDefault="00122D80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8E59" w14:textId="77777777" w:rsidR="00122D80" w:rsidRDefault="00122D80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646F62D" w14:textId="77777777" w:rsidR="00122D80" w:rsidRDefault="00122D80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 w16cid:durableId="187915314">
    <w:abstractNumId w:val="29"/>
  </w:num>
  <w:num w:numId="2" w16cid:durableId="838153409">
    <w:abstractNumId w:val="6"/>
  </w:num>
  <w:num w:numId="3" w16cid:durableId="131561043">
    <w:abstractNumId w:val="24"/>
  </w:num>
  <w:num w:numId="4" w16cid:durableId="1478183730">
    <w:abstractNumId w:val="33"/>
  </w:num>
  <w:num w:numId="5" w16cid:durableId="1588224338">
    <w:abstractNumId w:val="37"/>
  </w:num>
  <w:num w:numId="6" w16cid:durableId="1096444203">
    <w:abstractNumId w:val="9"/>
  </w:num>
  <w:num w:numId="7" w16cid:durableId="1333603383">
    <w:abstractNumId w:val="14"/>
  </w:num>
  <w:num w:numId="8" w16cid:durableId="2042588310">
    <w:abstractNumId w:val="0"/>
  </w:num>
  <w:num w:numId="9" w16cid:durableId="135534136">
    <w:abstractNumId w:val="12"/>
  </w:num>
  <w:num w:numId="10" w16cid:durableId="1055354507">
    <w:abstractNumId w:val="38"/>
  </w:num>
  <w:num w:numId="11" w16cid:durableId="1579824676">
    <w:abstractNumId w:val="7"/>
  </w:num>
  <w:num w:numId="12" w16cid:durableId="1783065305">
    <w:abstractNumId w:val="21"/>
  </w:num>
  <w:num w:numId="13" w16cid:durableId="443109816">
    <w:abstractNumId w:val="10"/>
  </w:num>
  <w:num w:numId="14" w16cid:durableId="1030760433">
    <w:abstractNumId w:val="18"/>
  </w:num>
  <w:num w:numId="15" w16cid:durableId="1438019992">
    <w:abstractNumId w:val="39"/>
  </w:num>
  <w:num w:numId="16" w16cid:durableId="352267677">
    <w:abstractNumId w:val="13"/>
  </w:num>
  <w:num w:numId="17" w16cid:durableId="1527253272">
    <w:abstractNumId w:val="30"/>
  </w:num>
  <w:num w:numId="18" w16cid:durableId="704789758">
    <w:abstractNumId w:val="2"/>
  </w:num>
  <w:num w:numId="19" w16cid:durableId="935215681">
    <w:abstractNumId w:val="4"/>
  </w:num>
  <w:num w:numId="20" w16cid:durableId="1211192225">
    <w:abstractNumId w:val="32"/>
  </w:num>
  <w:num w:numId="21" w16cid:durableId="2079207902">
    <w:abstractNumId w:val="31"/>
  </w:num>
  <w:num w:numId="22" w16cid:durableId="117065125">
    <w:abstractNumId w:val="15"/>
  </w:num>
  <w:num w:numId="23" w16cid:durableId="675958962">
    <w:abstractNumId w:val="3"/>
  </w:num>
  <w:num w:numId="24" w16cid:durableId="770900745">
    <w:abstractNumId w:val="11"/>
  </w:num>
  <w:num w:numId="25" w16cid:durableId="849569055">
    <w:abstractNumId w:val="27"/>
  </w:num>
  <w:num w:numId="26" w16cid:durableId="1643344563">
    <w:abstractNumId w:val="25"/>
  </w:num>
  <w:num w:numId="27" w16cid:durableId="1521309340">
    <w:abstractNumId w:val="17"/>
  </w:num>
  <w:num w:numId="28" w16cid:durableId="903443804">
    <w:abstractNumId w:val="28"/>
  </w:num>
  <w:num w:numId="29" w16cid:durableId="1705445335">
    <w:abstractNumId w:val="22"/>
  </w:num>
  <w:num w:numId="30" w16cid:durableId="1144661983">
    <w:abstractNumId w:val="19"/>
  </w:num>
  <w:num w:numId="31" w16cid:durableId="1574705512">
    <w:abstractNumId w:val="35"/>
  </w:num>
  <w:num w:numId="32" w16cid:durableId="170875334">
    <w:abstractNumId w:val="16"/>
  </w:num>
  <w:num w:numId="33" w16cid:durableId="101732207">
    <w:abstractNumId w:val="26"/>
  </w:num>
  <w:num w:numId="34" w16cid:durableId="53359163">
    <w:abstractNumId w:val="8"/>
  </w:num>
  <w:num w:numId="35" w16cid:durableId="1125079416">
    <w:abstractNumId w:val="5"/>
  </w:num>
  <w:num w:numId="36" w16cid:durableId="731733003">
    <w:abstractNumId w:val="23"/>
  </w:num>
  <w:num w:numId="37" w16cid:durableId="502359375">
    <w:abstractNumId w:val="20"/>
  </w:num>
  <w:num w:numId="38" w16cid:durableId="1325234584">
    <w:abstractNumId w:val="1"/>
  </w:num>
  <w:num w:numId="39" w16cid:durableId="320889815">
    <w:abstractNumId w:val="36"/>
  </w:num>
  <w:num w:numId="40" w16cid:durableId="920873169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51"/>
    <w:rsid w:val="00002A75"/>
    <w:rsid w:val="00010F72"/>
    <w:rsid w:val="00016A4E"/>
    <w:rsid w:val="00022AC2"/>
    <w:rsid w:val="00027298"/>
    <w:rsid w:val="0003021F"/>
    <w:rsid w:val="0003739E"/>
    <w:rsid w:val="00040594"/>
    <w:rsid w:val="00042B4A"/>
    <w:rsid w:val="00045369"/>
    <w:rsid w:val="0005314E"/>
    <w:rsid w:val="00066747"/>
    <w:rsid w:val="0006692C"/>
    <w:rsid w:val="000700FC"/>
    <w:rsid w:val="00072D0E"/>
    <w:rsid w:val="000774A3"/>
    <w:rsid w:val="00084AD1"/>
    <w:rsid w:val="000A4D99"/>
    <w:rsid w:val="000A7479"/>
    <w:rsid w:val="000A74FD"/>
    <w:rsid w:val="000B07C3"/>
    <w:rsid w:val="000B1AE1"/>
    <w:rsid w:val="000C07DB"/>
    <w:rsid w:val="000C3DF6"/>
    <w:rsid w:val="000C797A"/>
    <w:rsid w:val="000E20FB"/>
    <w:rsid w:val="000E7810"/>
    <w:rsid w:val="000F29A4"/>
    <w:rsid w:val="000F5AFD"/>
    <w:rsid w:val="00106959"/>
    <w:rsid w:val="0011146A"/>
    <w:rsid w:val="00111511"/>
    <w:rsid w:val="00114C6F"/>
    <w:rsid w:val="001215F7"/>
    <w:rsid w:val="00122D80"/>
    <w:rsid w:val="001241BA"/>
    <w:rsid w:val="0012440B"/>
    <w:rsid w:val="00127508"/>
    <w:rsid w:val="00131D7D"/>
    <w:rsid w:val="00133069"/>
    <w:rsid w:val="00143A3B"/>
    <w:rsid w:val="001554DD"/>
    <w:rsid w:val="00161957"/>
    <w:rsid w:val="00165710"/>
    <w:rsid w:val="00165766"/>
    <w:rsid w:val="00165B88"/>
    <w:rsid w:val="00166320"/>
    <w:rsid w:val="00167C1B"/>
    <w:rsid w:val="001700C8"/>
    <w:rsid w:val="00171ADD"/>
    <w:rsid w:val="00172379"/>
    <w:rsid w:val="00181F1C"/>
    <w:rsid w:val="001960C5"/>
    <w:rsid w:val="00197BB9"/>
    <w:rsid w:val="001A0424"/>
    <w:rsid w:val="001A245A"/>
    <w:rsid w:val="001A3487"/>
    <w:rsid w:val="001A3D2A"/>
    <w:rsid w:val="001A795A"/>
    <w:rsid w:val="001B5AC7"/>
    <w:rsid w:val="001C1F9A"/>
    <w:rsid w:val="001C34A2"/>
    <w:rsid w:val="001C476E"/>
    <w:rsid w:val="001C6AC8"/>
    <w:rsid w:val="001E75A5"/>
    <w:rsid w:val="001F664B"/>
    <w:rsid w:val="00203ABF"/>
    <w:rsid w:val="00204E3B"/>
    <w:rsid w:val="00210753"/>
    <w:rsid w:val="00212E65"/>
    <w:rsid w:val="00224802"/>
    <w:rsid w:val="0023643E"/>
    <w:rsid w:val="002408FE"/>
    <w:rsid w:val="00241468"/>
    <w:rsid w:val="00250D1E"/>
    <w:rsid w:val="00256AF0"/>
    <w:rsid w:val="002723CC"/>
    <w:rsid w:val="002754A4"/>
    <w:rsid w:val="00280041"/>
    <w:rsid w:val="002810A5"/>
    <w:rsid w:val="0028158F"/>
    <w:rsid w:val="002864EE"/>
    <w:rsid w:val="002908DB"/>
    <w:rsid w:val="00290C89"/>
    <w:rsid w:val="00291504"/>
    <w:rsid w:val="002933F4"/>
    <w:rsid w:val="002936F5"/>
    <w:rsid w:val="002B00E6"/>
    <w:rsid w:val="002B0138"/>
    <w:rsid w:val="002B3925"/>
    <w:rsid w:val="002B3F91"/>
    <w:rsid w:val="002B5444"/>
    <w:rsid w:val="002C28E2"/>
    <w:rsid w:val="002C41DD"/>
    <w:rsid w:val="002C5588"/>
    <w:rsid w:val="002D6515"/>
    <w:rsid w:val="002E7CD6"/>
    <w:rsid w:val="002F1E3A"/>
    <w:rsid w:val="002F5C41"/>
    <w:rsid w:val="00304711"/>
    <w:rsid w:val="0030717F"/>
    <w:rsid w:val="00310DD0"/>
    <w:rsid w:val="003156E8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42E6C"/>
    <w:rsid w:val="00350CF8"/>
    <w:rsid w:val="00353175"/>
    <w:rsid w:val="00361D68"/>
    <w:rsid w:val="00364298"/>
    <w:rsid w:val="00375048"/>
    <w:rsid w:val="0038029E"/>
    <w:rsid w:val="003806CD"/>
    <w:rsid w:val="00386C22"/>
    <w:rsid w:val="00394A4A"/>
    <w:rsid w:val="00395645"/>
    <w:rsid w:val="00396F07"/>
    <w:rsid w:val="003A1239"/>
    <w:rsid w:val="003A4E7A"/>
    <w:rsid w:val="003B2A0A"/>
    <w:rsid w:val="003C31C5"/>
    <w:rsid w:val="003C4CF5"/>
    <w:rsid w:val="003C5E7E"/>
    <w:rsid w:val="003D0E8D"/>
    <w:rsid w:val="003D2FC7"/>
    <w:rsid w:val="003D5C4B"/>
    <w:rsid w:val="003D615A"/>
    <w:rsid w:val="003D6DF0"/>
    <w:rsid w:val="003D71E8"/>
    <w:rsid w:val="003D7EF0"/>
    <w:rsid w:val="003E2627"/>
    <w:rsid w:val="003E6646"/>
    <w:rsid w:val="003F46C8"/>
    <w:rsid w:val="003F760A"/>
    <w:rsid w:val="00405E1A"/>
    <w:rsid w:val="00406433"/>
    <w:rsid w:val="00407468"/>
    <w:rsid w:val="004117E8"/>
    <w:rsid w:val="00412D6F"/>
    <w:rsid w:val="00414F56"/>
    <w:rsid w:val="004224CD"/>
    <w:rsid w:val="00422C9F"/>
    <w:rsid w:val="00427B1B"/>
    <w:rsid w:val="004348A4"/>
    <w:rsid w:val="00443F6D"/>
    <w:rsid w:val="00446A18"/>
    <w:rsid w:val="00446BE6"/>
    <w:rsid w:val="00450992"/>
    <w:rsid w:val="004525E0"/>
    <w:rsid w:val="00455D4F"/>
    <w:rsid w:val="00460E77"/>
    <w:rsid w:val="00462F42"/>
    <w:rsid w:val="00473F82"/>
    <w:rsid w:val="004767F0"/>
    <w:rsid w:val="00481281"/>
    <w:rsid w:val="004828F2"/>
    <w:rsid w:val="004A1E08"/>
    <w:rsid w:val="004A67A8"/>
    <w:rsid w:val="004B396B"/>
    <w:rsid w:val="004B4362"/>
    <w:rsid w:val="004B5CF2"/>
    <w:rsid w:val="004C6ED4"/>
    <w:rsid w:val="004D0955"/>
    <w:rsid w:val="004D2460"/>
    <w:rsid w:val="004D250B"/>
    <w:rsid w:val="004D377A"/>
    <w:rsid w:val="004D7091"/>
    <w:rsid w:val="004E04D1"/>
    <w:rsid w:val="004F3449"/>
    <w:rsid w:val="00507C49"/>
    <w:rsid w:val="00514D67"/>
    <w:rsid w:val="0051683E"/>
    <w:rsid w:val="00517B1F"/>
    <w:rsid w:val="00523B9D"/>
    <w:rsid w:val="00530892"/>
    <w:rsid w:val="00535848"/>
    <w:rsid w:val="00537CEC"/>
    <w:rsid w:val="0054210F"/>
    <w:rsid w:val="00545FAC"/>
    <w:rsid w:val="00555F86"/>
    <w:rsid w:val="00557C33"/>
    <w:rsid w:val="005705D8"/>
    <w:rsid w:val="00573D39"/>
    <w:rsid w:val="005744F1"/>
    <w:rsid w:val="00575188"/>
    <w:rsid w:val="005770A2"/>
    <w:rsid w:val="005830D6"/>
    <w:rsid w:val="0059025B"/>
    <w:rsid w:val="005950DA"/>
    <w:rsid w:val="005A3DD6"/>
    <w:rsid w:val="005B01EE"/>
    <w:rsid w:val="005B0C48"/>
    <w:rsid w:val="005C15B5"/>
    <w:rsid w:val="005D6F23"/>
    <w:rsid w:val="005E300D"/>
    <w:rsid w:val="005E3CF2"/>
    <w:rsid w:val="005E4AC9"/>
    <w:rsid w:val="005F1B75"/>
    <w:rsid w:val="005F27FC"/>
    <w:rsid w:val="005F74D9"/>
    <w:rsid w:val="00602FD9"/>
    <w:rsid w:val="00603205"/>
    <w:rsid w:val="006034CD"/>
    <w:rsid w:val="00605D3A"/>
    <w:rsid w:val="00606C50"/>
    <w:rsid w:val="00610CA2"/>
    <w:rsid w:val="006115A7"/>
    <w:rsid w:val="006156A7"/>
    <w:rsid w:val="00617EF4"/>
    <w:rsid w:val="006215AE"/>
    <w:rsid w:val="00621C8B"/>
    <w:rsid w:val="00624895"/>
    <w:rsid w:val="00625F8F"/>
    <w:rsid w:val="00626B7D"/>
    <w:rsid w:val="00626F6B"/>
    <w:rsid w:val="00630421"/>
    <w:rsid w:val="00630D49"/>
    <w:rsid w:val="006342A2"/>
    <w:rsid w:val="00635754"/>
    <w:rsid w:val="006438F5"/>
    <w:rsid w:val="00643E0F"/>
    <w:rsid w:val="006505A1"/>
    <w:rsid w:val="006565EC"/>
    <w:rsid w:val="00657BF4"/>
    <w:rsid w:val="00660E93"/>
    <w:rsid w:val="00663CA4"/>
    <w:rsid w:val="00666162"/>
    <w:rsid w:val="00666443"/>
    <w:rsid w:val="006671EA"/>
    <w:rsid w:val="00670C51"/>
    <w:rsid w:val="00671252"/>
    <w:rsid w:val="00673B25"/>
    <w:rsid w:val="00681C84"/>
    <w:rsid w:val="006854F4"/>
    <w:rsid w:val="00687652"/>
    <w:rsid w:val="0069011A"/>
    <w:rsid w:val="0069586F"/>
    <w:rsid w:val="006A293B"/>
    <w:rsid w:val="006A329A"/>
    <w:rsid w:val="006A4EF0"/>
    <w:rsid w:val="006D0644"/>
    <w:rsid w:val="006D3E0D"/>
    <w:rsid w:val="006D60E9"/>
    <w:rsid w:val="006E2B59"/>
    <w:rsid w:val="006E36D5"/>
    <w:rsid w:val="006E395B"/>
    <w:rsid w:val="006E780C"/>
    <w:rsid w:val="006F3E90"/>
    <w:rsid w:val="006F5EAA"/>
    <w:rsid w:val="0070224E"/>
    <w:rsid w:val="007049A2"/>
    <w:rsid w:val="00705EEA"/>
    <w:rsid w:val="0071107C"/>
    <w:rsid w:val="00711C59"/>
    <w:rsid w:val="00720085"/>
    <w:rsid w:val="007254D8"/>
    <w:rsid w:val="00732B14"/>
    <w:rsid w:val="00745F25"/>
    <w:rsid w:val="00746FDC"/>
    <w:rsid w:val="007478AC"/>
    <w:rsid w:val="00751AAC"/>
    <w:rsid w:val="00752029"/>
    <w:rsid w:val="007562F6"/>
    <w:rsid w:val="00757D26"/>
    <w:rsid w:val="007607F7"/>
    <w:rsid w:val="00767A26"/>
    <w:rsid w:val="00767BFC"/>
    <w:rsid w:val="007718A3"/>
    <w:rsid w:val="00776627"/>
    <w:rsid w:val="00777E79"/>
    <w:rsid w:val="00786A52"/>
    <w:rsid w:val="00786F74"/>
    <w:rsid w:val="00792A89"/>
    <w:rsid w:val="007A2F6D"/>
    <w:rsid w:val="007B007F"/>
    <w:rsid w:val="007B5530"/>
    <w:rsid w:val="007D45D2"/>
    <w:rsid w:val="007D4DFC"/>
    <w:rsid w:val="007D65D7"/>
    <w:rsid w:val="007D693D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173DD"/>
    <w:rsid w:val="008230B7"/>
    <w:rsid w:val="00824AC1"/>
    <w:rsid w:val="00824D25"/>
    <w:rsid w:val="00826F44"/>
    <w:rsid w:val="008466F1"/>
    <w:rsid w:val="00850FA8"/>
    <w:rsid w:val="008572B0"/>
    <w:rsid w:val="00863C65"/>
    <w:rsid w:val="00867B83"/>
    <w:rsid w:val="00883B69"/>
    <w:rsid w:val="00883E2A"/>
    <w:rsid w:val="008871A6"/>
    <w:rsid w:val="008910E7"/>
    <w:rsid w:val="00892EED"/>
    <w:rsid w:val="00893A31"/>
    <w:rsid w:val="00894F86"/>
    <w:rsid w:val="00896040"/>
    <w:rsid w:val="008A1A04"/>
    <w:rsid w:val="008A2A01"/>
    <w:rsid w:val="008C0AA8"/>
    <w:rsid w:val="008C112F"/>
    <w:rsid w:val="008C14A6"/>
    <w:rsid w:val="008C5894"/>
    <w:rsid w:val="008C7CCC"/>
    <w:rsid w:val="008D0389"/>
    <w:rsid w:val="008E26E5"/>
    <w:rsid w:val="008E5F14"/>
    <w:rsid w:val="008E65E3"/>
    <w:rsid w:val="008F15D3"/>
    <w:rsid w:val="008F7004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5406E"/>
    <w:rsid w:val="009557D6"/>
    <w:rsid w:val="009628D0"/>
    <w:rsid w:val="00974B8F"/>
    <w:rsid w:val="00984657"/>
    <w:rsid w:val="00985A2A"/>
    <w:rsid w:val="009953BD"/>
    <w:rsid w:val="009969A4"/>
    <w:rsid w:val="009A6F3D"/>
    <w:rsid w:val="009B3F55"/>
    <w:rsid w:val="009B4EA8"/>
    <w:rsid w:val="009B5FD1"/>
    <w:rsid w:val="009B67B1"/>
    <w:rsid w:val="009B755B"/>
    <w:rsid w:val="009C548F"/>
    <w:rsid w:val="009C5C91"/>
    <w:rsid w:val="009C712E"/>
    <w:rsid w:val="009C7DA0"/>
    <w:rsid w:val="009D3D46"/>
    <w:rsid w:val="009F12D9"/>
    <w:rsid w:val="009F6B88"/>
    <w:rsid w:val="00A0513B"/>
    <w:rsid w:val="00A074D8"/>
    <w:rsid w:val="00A157EB"/>
    <w:rsid w:val="00A22A53"/>
    <w:rsid w:val="00A305EF"/>
    <w:rsid w:val="00A3077A"/>
    <w:rsid w:val="00A34B79"/>
    <w:rsid w:val="00A36F8F"/>
    <w:rsid w:val="00A43890"/>
    <w:rsid w:val="00A43E86"/>
    <w:rsid w:val="00A47013"/>
    <w:rsid w:val="00A537BC"/>
    <w:rsid w:val="00A53934"/>
    <w:rsid w:val="00A61654"/>
    <w:rsid w:val="00A63A7F"/>
    <w:rsid w:val="00A71A93"/>
    <w:rsid w:val="00A751AD"/>
    <w:rsid w:val="00A75F8E"/>
    <w:rsid w:val="00A805AD"/>
    <w:rsid w:val="00A8306D"/>
    <w:rsid w:val="00A83558"/>
    <w:rsid w:val="00A90555"/>
    <w:rsid w:val="00A92067"/>
    <w:rsid w:val="00A931FF"/>
    <w:rsid w:val="00A9416D"/>
    <w:rsid w:val="00AA39A9"/>
    <w:rsid w:val="00AA3A9A"/>
    <w:rsid w:val="00AA4467"/>
    <w:rsid w:val="00AA5670"/>
    <w:rsid w:val="00AA5D5B"/>
    <w:rsid w:val="00AA77F2"/>
    <w:rsid w:val="00AB069D"/>
    <w:rsid w:val="00AB0A7C"/>
    <w:rsid w:val="00AB22C0"/>
    <w:rsid w:val="00AB2F0C"/>
    <w:rsid w:val="00AB4CC6"/>
    <w:rsid w:val="00AC016E"/>
    <w:rsid w:val="00AC31FE"/>
    <w:rsid w:val="00AC3BFD"/>
    <w:rsid w:val="00AC4278"/>
    <w:rsid w:val="00AC6C1C"/>
    <w:rsid w:val="00AC7C8F"/>
    <w:rsid w:val="00AD2558"/>
    <w:rsid w:val="00AD4B60"/>
    <w:rsid w:val="00AD69DE"/>
    <w:rsid w:val="00AE005F"/>
    <w:rsid w:val="00AE1E85"/>
    <w:rsid w:val="00AE764F"/>
    <w:rsid w:val="00AF0135"/>
    <w:rsid w:val="00AF1566"/>
    <w:rsid w:val="00AF45A0"/>
    <w:rsid w:val="00AF73AD"/>
    <w:rsid w:val="00B01BD4"/>
    <w:rsid w:val="00B06741"/>
    <w:rsid w:val="00B16DCF"/>
    <w:rsid w:val="00B20CA0"/>
    <w:rsid w:val="00B210A2"/>
    <w:rsid w:val="00B46F3E"/>
    <w:rsid w:val="00B47651"/>
    <w:rsid w:val="00B60CB4"/>
    <w:rsid w:val="00B63335"/>
    <w:rsid w:val="00B7102E"/>
    <w:rsid w:val="00B71B49"/>
    <w:rsid w:val="00B727E2"/>
    <w:rsid w:val="00B81E40"/>
    <w:rsid w:val="00B83500"/>
    <w:rsid w:val="00B87E76"/>
    <w:rsid w:val="00BA32D2"/>
    <w:rsid w:val="00BA6A75"/>
    <w:rsid w:val="00BB1A81"/>
    <w:rsid w:val="00BC225E"/>
    <w:rsid w:val="00BC4FF4"/>
    <w:rsid w:val="00BC5F8D"/>
    <w:rsid w:val="00BD1CCB"/>
    <w:rsid w:val="00BD748F"/>
    <w:rsid w:val="00BE0E60"/>
    <w:rsid w:val="00BE6D4B"/>
    <w:rsid w:val="00BE7587"/>
    <w:rsid w:val="00BF3EC4"/>
    <w:rsid w:val="00C0085E"/>
    <w:rsid w:val="00C07245"/>
    <w:rsid w:val="00C136B1"/>
    <w:rsid w:val="00C234E1"/>
    <w:rsid w:val="00C26ED9"/>
    <w:rsid w:val="00C34BB8"/>
    <w:rsid w:val="00C35290"/>
    <w:rsid w:val="00C4725A"/>
    <w:rsid w:val="00C5228B"/>
    <w:rsid w:val="00C522DF"/>
    <w:rsid w:val="00C53321"/>
    <w:rsid w:val="00C620D0"/>
    <w:rsid w:val="00C63DD3"/>
    <w:rsid w:val="00C63EE9"/>
    <w:rsid w:val="00C63F17"/>
    <w:rsid w:val="00C67B55"/>
    <w:rsid w:val="00C72E9B"/>
    <w:rsid w:val="00C73C3D"/>
    <w:rsid w:val="00C76C85"/>
    <w:rsid w:val="00C778C6"/>
    <w:rsid w:val="00C83154"/>
    <w:rsid w:val="00C83484"/>
    <w:rsid w:val="00C855B3"/>
    <w:rsid w:val="00C9074D"/>
    <w:rsid w:val="00C95D0C"/>
    <w:rsid w:val="00C966F4"/>
    <w:rsid w:val="00C97C9F"/>
    <w:rsid w:val="00C97EBE"/>
    <w:rsid w:val="00CA1FEA"/>
    <w:rsid w:val="00CB26FB"/>
    <w:rsid w:val="00CB4050"/>
    <w:rsid w:val="00CC007E"/>
    <w:rsid w:val="00CC7DA9"/>
    <w:rsid w:val="00CD3902"/>
    <w:rsid w:val="00CD6569"/>
    <w:rsid w:val="00CD67AC"/>
    <w:rsid w:val="00CD7720"/>
    <w:rsid w:val="00CD7F7B"/>
    <w:rsid w:val="00CE2315"/>
    <w:rsid w:val="00CE3ED8"/>
    <w:rsid w:val="00CE4225"/>
    <w:rsid w:val="00CF05FA"/>
    <w:rsid w:val="00D040E5"/>
    <w:rsid w:val="00D06042"/>
    <w:rsid w:val="00D0735F"/>
    <w:rsid w:val="00D1210B"/>
    <w:rsid w:val="00D128F7"/>
    <w:rsid w:val="00D12CE7"/>
    <w:rsid w:val="00D14437"/>
    <w:rsid w:val="00D238A7"/>
    <w:rsid w:val="00D257E1"/>
    <w:rsid w:val="00D43842"/>
    <w:rsid w:val="00D4473A"/>
    <w:rsid w:val="00D455B1"/>
    <w:rsid w:val="00D50A21"/>
    <w:rsid w:val="00D51D8E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5BB1"/>
    <w:rsid w:val="00D966D7"/>
    <w:rsid w:val="00DA672E"/>
    <w:rsid w:val="00DA7F75"/>
    <w:rsid w:val="00DB2B94"/>
    <w:rsid w:val="00DB5334"/>
    <w:rsid w:val="00DC03F6"/>
    <w:rsid w:val="00DC6E37"/>
    <w:rsid w:val="00DD677D"/>
    <w:rsid w:val="00DD6C8E"/>
    <w:rsid w:val="00DE1E1F"/>
    <w:rsid w:val="00DE49E5"/>
    <w:rsid w:val="00DE5B41"/>
    <w:rsid w:val="00DF4384"/>
    <w:rsid w:val="00DF4E48"/>
    <w:rsid w:val="00DF5C57"/>
    <w:rsid w:val="00DF6A03"/>
    <w:rsid w:val="00E03F69"/>
    <w:rsid w:val="00E049B8"/>
    <w:rsid w:val="00E07267"/>
    <w:rsid w:val="00E127AF"/>
    <w:rsid w:val="00E16802"/>
    <w:rsid w:val="00E2214B"/>
    <w:rsid w:val="00E31C1D"/>
    <w:rsid w:val="00E362E8"/>
    <w:rsid w:val="00E42A4F"/>
    <w:rsid w:val="00E51C9B"/>
    <w:rsid w:val="00E541FD"/>
    <w:rsid w:val="00E544C7"/>
    <w:rsid w:val="00E70C59"/>
    <w:rsid w:val="00E77B6B"/>
    <w:rsid w:val="00E86516"/>
    <w:rsid w:val="00EB39BA"/>
    <w:rsid w:val="00EB4B34"/>
    <w:rsid w:val="00EB6B86"/>
    <w:rsid w:val="00EC259A"/>
    <w:rsid w:val="00EC43FE"/>
    <w:rsid w:val="00EC6046"/>
    <w:rsid w:val="00ED06ED"/>
    <w:rsid w:val="00ED1AD0"/>
    <w:rsid w:val="00ED55A5"/>
    <w:rsid w:val="00EF073C"/>
    <w:rsid w:val="00EF2BC8"/>
    <w:rsid w:val="00EF3250"/>
    <w:rsid w:val="00EF33F1"/>
    <w:rsid w:val="00EF630C"/>
    <w:rsid w:val="00EF6E9A"/>
    <w:rsid w:val="00F00BE8"/>
    <w:rsid w:val="00F0359E"/>
    <w:rsid w:val="00F054C8"/>
    <w:rsid w:val="00F11AAE"/>
    <w:rsid w:val="00F2421F"/>
    <w:rsid w:val="00F260CE"/>
    <w:rsid w:val="00F314A8"/>
    <w:rsid w:val="00F43D8F"/>
    <w:rsid w:val="00F47E35"/>
    <w:rsid w:val="00F47E3D"/>
    <w:rsid w:val="00F73312"/>
    <w:rsid w:val="00F76055"/>
    <w:rsid w:val="00F82250"/>
    <w:rsid w:val="00F876E4"/>
    <w:rsid w:val="00F914AF"/>
    <w:rsid w:val="00F95615"/>
    <w:rsid w:val="00FA0DDE"/>
    <w:rsid w:val="00FA0E08"/>
    <w:rsid w:val="00FA178A"/>
    <w:rsid w:val="00FA33B4"/>
    <w:rsid w:val="00FA374C"/>
    <w:rsid w:val="00FB0EAE"/>
    <w:rsid w:val="00FB1465"/>
    <w:rsid w:val="00FB75B9"/>
    <w:rsid w:val="00FB7FEA"/>
    <w:rsid w:val="00FD3F91"/>
    <w:rsid w:val="00FE30A3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7313FA"/>
  <w15:docId w15:val="{CB359F4E-802F-4383-B65F-083B0AA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9dxtc">
    <w:name w:val="c9dxtc"/>
    <w:basedOn w:val="a0"/>
    <w:rsid w:val="008F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boe.chc.edu.tw/open_file/&amp;4&amp;31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51AD-C807-4203-9827-DFA4C322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1</Words>
  <Characters>3199</Characters>
  <Application>Microsoft Office Word</Application>
  <DocSecurity>0</DocSecurity>
  <Lines>26</Lines>
  <Paragraphs>7</Paragraphs>
  <ScaleCrop>false</ScaleCrop>
  <Company>Microsoft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bungak</dc:creator>
  <cp:lastModifiedBy>user</cp:lastModifiedBy>
  <cp:revision>2</cp:revision>
  <cp:lastPrinted>2023-09-05T05:58:00Z</cp:lastPrinted>
  <dcterms:created xsi:type="dcterms:W3CDTF">2025-11-21T08:31:00Z</dcterms:created>
  <dcterms:modified xsi:type="dcterms:W3CDTF">2025-11-21T08:31:00Z</dcterms:modified>
</cp:coreProperties>
</file>